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1C7BB" w14:textId="77777777" w:rsidR="00EF7367" w:rsidRDefault="00A775E3" w:rsidP="00EF7367">
      <w:pPr>
        <w:spacing w:before="100" w:beforeAutospacing="1" w:after="100" w:afterAutospacing="1"/>
        <w:jc w:val="center"/>
        <w:outlineLvl w:val="2"/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75E5F31" wp14:editId="6E24CC1C">
            <wp:extent cx="6641023" cy="1100831"/>
            <wp:effectExtent l="0" t="0" r="1270" b="4445"/>
            <wp:docPr id="1718566701" name="Obrázek 1" descr="Obsah obrázku Písmo, Grafika, zelené, grafický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66701" name="Obrázek 1" descr="Obsah obrázku Písmo, Grafika, zelené, grafický design&#10;&#10;Popis byl vytvořen automaticky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62" b="29493"/>
                    <a:stretch/>
                  </pic:blipFill>
                  <pic:spPr bwMode="auto">
                    <a:xfrm>
                      <a:off x="0" y="0"/>
                      <a:ext cx="6641023" cy="1100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DEB1C" w14:textId="77777777" w:rsidR="00EF7367" w:rsidRDefault="00EF7367" w:rsidP="00EF7367">
      <w:pPr>
        <w:spacing w:before="100" w:beforeAutospacing="1" w:after="100" w:afterAutospacing="1"/>
        <w:jc w:val="center"/>
        <w:outlineLvl w:val="2"/>
        <w:rPr>
          <w:b/>
          <w:bCs/>
          <w:color w:val="0D0D0D" w:themeColor="text1" w:themeTint="F2"/>
          <w:sz w:val="32"/>
          <w:szCs w:val="32"/>
        </w:rPr>
      </w:pPr>
    </w:p>
    <w:p w14:paraId="72424555" w14:textId="1418241B" w:rsidR="00EF7367" w:rsidRPr="00EF7367" w:rsidRDefault="00EF7367" w:rsidP="00EF7367">
      <w:pPr>
        <w:shd w:val="clear" w:color="auto" w:fill="B2FF3A"/>
        <w:spacing w:before="100" w:beforeAutospacing="1" w:after="100" w:afterAutospacing="1"/>
        <w:jc w:val="center"/>
        <w:outlineLvl w:val="2"/>
        <w:rPr>
          <w:b/>
          <w:bCs/>
          <w:color w:val="0D0D0D" w:themeColor="text1" w:themeTint="F2"/>
          <w:sz w:val="32"/>
          <w:szCs w:val="32"/>
        </w:rPr>
      </w:pPr>
      <w:r w:rsidRPr="00EF7367">
        <w:rPr>
          <w:b/>
          <w:bCs/>
          <w:sz w:val="27"/>
          <w:szCs w:val="27"/>
        </w:rPr>
        <w:t xml:space="preserve">Příkazy pro </w:t>
      </w:r>
      <w:proofErr w:type="spellStart"/>
      <w:r w:rsidRPr="00EF7367">
        <w:rPr>
          <w:b/>
          <w:bCs/>
          <w:sz w:val="27"/>
          <w:szCs w:val="27"/>
        </w:rPr>
        <w:t>Magic</w:t>
      </w:r>
      <w:proofErr w:type="spellEnd"/>
      <w:r w:rsidRPr="00EF7367">
        <w:rPr>
          <w:b/>
          <w:bCs/>
          <w:sz w:val="27"/>
          <w:szCs w:val="27"/>
        </w:rPr>
        <w:t xml:space="preserve"> </w:t>
      </w:r>
      <w:proofErr w:type="spellStart"/>
      <w:r w:rsidRPr="00EF7367">
        <w:rPr>
          <w:b/>
          <w:bCs/>
          <w:sz w:val="27"/>
          <w:szCs w:val="27"/>
        </w:rPr>
        <w:t>Write</w:t>
      </w:r>
      <w:proofErr w:type="spellEnd"/>
      <w:r w:rsidRPr="00EF7367">
        <w:rPr>
          <w:b/>
          <w:bCs/>
          <w:sz w:val="27"/>
          <w:szCs w:val="27"/>
        </w:rPr>
        <w:t xml:space="preserve"> (Krátké věty PŘÍMO VE VIZUÁLU)</w:t>
      </w:r>
    </w:p>
    <w:p w14:paraId="736AD0B4" w14:textId="140951FB" w:rsidR="00EF7367" w:rsidRPr="00EF7367" w:rsidRDefault="00EF7367" w:rsidP="00EF7367">
      <w:pPr>
        <w:spacing w:before="100" w:beforeAutospacing="1" w:after="100" w:afterAutospacing="1"/>
      </w:pPr>
      <w:r>
        <w:t>Sada</w:t>
      </w:r>
      <w:r w:rsidRPr="00EF7367">
        <w:t xml:space="preserve"> příkazů pro sezónu </w:t>
      </w:r>
      <w:r w:rsidRPr="00EF7367">
        <w:rPr>
          <w:b/>
          <w:bCs/>
        </w:rPr>
        <w:t>Podzim/Zima 2025</w:t>
      </w:r>
      <w:r w:rsidRPr="00EF7367">
        <w:t>, zaměřená na tvorbu krátkých, úderných vět.</w:t>
      </w:r>
    </w:p>
    <w:p w14:paraId="63D57FDA" w14:textId="77777777" w:rsidR="00EF7367" w:rsidRPr="00EF7367" w:rsidRDefault="00EF7367" w:rsidP="00EF7367">
      <w:pPr>
        <w:spacing w:before="100" w:beforeAutospacing="1" w:after="100" w:afterAutospacing="1"/>
        <w:outlineLvl w:val="3"/>
        <w:rPr>
          <w:b/>
          <w:bCs/>
          <w:u w:val="single"/>
        </w:rPr>
      </w:pPr>
      <w:r w:rsidRPr="00EF7367">
        <w:rPr>
          <w:b/>
          <w:bCs/>
          <w:u w:val="single"/>
        </w:rPr>
        <w:t>A. Ohlášení podzimní kolekce (Září / Říjen)</w:t>
      </w:r>
    </w:p>
    <w:p w14:paraId="1096AEC8" w14:textId="77777777" w:rsidR="00EF7367" w:rsidRPr="00EF7367" w:rsidRDefault="00EF7367" w:rsidP="00EF7367">
      <w:pPr>
        <w:spacing w:before="100" w:beforeAutospacing="1" w:after="100" w:afterAutospacing="1"/>
        <w:jc w:val="center"/>
      </w:pPr>
      <w:r w:rsidRPr="00EF7367">
        <w:rPr>
          <w:i/>
          <w:iCs/>
        </w:rPr>
        <w:t>Cíl: Vytvořit očekávání a propojit šperky s podzimní náladou a pocity.</w:t>
      </w:r>
    </w:p>
    <w:p w14:paraId="7FBBE74C" w14:textId="77777777" w:rsidR="00EF7367" w:rsidRPr="00EF7367" w:rsidRDefault="00EF7367" w:rsidP="00EF7367">
      <w:pPr>
        <w:numPr>
          <w:ilvl w:val="0"/>
          <w:numId w:val="13"/>
        </w:numPr>
        <w:spacing w:before="100" w:beforeAutospacing="1" w:after="100" w:afterAutospacing="1"/>
      </w:pPr>
      <w:r w:rsidRPr="00EF7367">
        <w:rPr>
          <w:b/>
          <w:bCs/>
        </w:rPr>
        <w:t>Obecné oznámení (s přidanou hodnotou):</w:t>
      </w:r>
    </w:p>
    <w:p w14:paraId="66A55B19" w14:textId="77777777" w:rsidR="00EF7367" w:rsidRPr="00EF7367" w:rsidRDefault="00EF7367" w:rsidP="00EF7367">
      <w:pPr>
        <w:numPr>
          <w:ilvl w:val="1"/>
          <w:numId w:val="13"/>
        </w:numPr>
        <w:spacing w:before="100" w:beforeAutospacing="1" w:after="100" w:afterAutospacing="1"/>
      </w:pPr>
      <w:r w:rsidRPr="00EF7367">
        <w:rPr>
          <w:b/>
          <w:bCs/>
        </w:rPr>
        <w:t>Příkaz:</w:t>
      </w:r>
      <w:r w:rsidRPr="00EF7367">
        <w:t xml:space="preserve"> </w:t>
      </w:r>
      <w:r w:rsidRPr="00EF7367">
        <w:rPr>
          <w:rFonts w:ascii="Courier New" w:hAnsi="Courier New" w:cs="Courier New"/>
          <w:sz w:val="20"/>
          <w:szCs w:val="20"/>
        </w:rPr>
        <w:t>Navrhni 5 krátkých vět (4-6 slov), které představují novou podzimní kolekci šperků a zdůrazňují její jedinečnost a spojení s přírodou.</w:t>
      </w:r>
    </w:p>
    <w:p w14:paraId="70A4BE19" w14:textId="77777777" w:rsidR="00EF7367" w:rsidRPr="00EF7367" w:rsidRDefault="00EF7367" w:rsidP="00EF7367">
      <w:pPr>
        <w:numPr>
          <w:ilvl w:val="1"/>
          <w:numId w:val="13"/>
        </w:numPr>
        <w:spacing w:before="100" w:beforeAutospacing="1" w:after="100" w:afterAutospacing="1"/>
      </w:pPr>
      <w:r w:rsidRPr="00EF7367">
        <w:rPr>
          <w:b/>
          <w:bCs/>
        </w:rPr>
        <w:t>Očekávané výsledky:</w:t>
      </w:r>
    </w:p>
    <w:p w14:paraId="7B1DB41F" w14:textId="77777777" w:rsidR="00EF7367" w:rsidRPr="00EF7367" w:rsidRDefault="00EF7367" w:rsidP="00EF7367">
      <w:pPr>
        <w:numPr>
          <w:ilvl w:val="2"/>
          <w:numId w:val="13"/>
        </w:numPr>
        <w:spacing w:before="100" w:beforeAutospacing="1" w:after="100" w:afterAutospacing="1"/>
      </w:pPr>
      <w:r w:rsidRPr="00EF7367">
        <w:rPr>
          <w:rFonts w:ascii="Courier New" w:hAnsi="Courier New" w:cs="Courier New"/>
          <w:sz w:val="20"/>
          <w:szCs w:val="20"/>
        </w:rPr>
        <w:t>Noste na sobě barvy podzimu.</w:t>
      </w:r>
    </w:p>
    <w:p w14:paraId="3D9410F5" w14:textId="77777777" w:rsidR="00EF7367" w:rsidRPr="00EF7367" w:rsidRDefault="00EF7367" w:rsidP="00EF7367">
      <w:pPr>
        <w:numPr>
          <w:ilvl w:val="2"/>
          <w:numId w:val="13"/>
        </w:numPr>
        <w:spacing w:before="100" w:beforeAutospacing="1" w:after="100" w:afterAutospacing="1"/>
      </w:pPr>
      <w:r w:rsidRPr="00EF7367">
        <w:rPr>
          <w:rFonts w:ascii="Courier New" w:hAnsi="Courier New" w:cs="Courier New"/>
          <w:sz w:val="20"/>
          <w:szCs w:val="20"/>
        </w:rPr>
        <w:t>Kolekce inspirovaná tichem lesa.</w:t>
      </w:r>
    </w:p>
    <w:p w14:paraId="745B5F0B" w14:textId="77777777" w:rsidR="00EF7367" w:rsidRPr="00EF7367" w:rsidRDefault="00EF7367" w:rsidP="00EF7367">
      <w:pPr>
        <w:numPr>
          <w:ilvl w:val="2"/>
          <w:numId w:val="13"/>
        </w:numPr>
        <w:spacing w:before="100" w:beforeAutospacing="1" w:after="100" w:afterAutospacing="1"/>
      </w:pPr>
      <w:r w:rsidRPr="00EF7367">
        <w:rPr>
          <w:rFonts w:ascii="Courier New" w:hAnsi="Courier New" w:cs="Courier New"/>
          <w:sz w:val="20"/>
          <w:szCs w:val="20"/>
        </w:rPr>
        <w:t>Každý šperk vypráví podzimní příběh.</w:t>
      </w:r>
    </w:p>
    <w:p w14:paraId="705A133E" w14:textId="77777777" w:rsidR="00EF7367" w:rsidRPr="00EF7367" w:rsidRDefault="00EF7367" w:rsidP="00EF7367">
      <w:pPr>
        <w:numPr>
          <w:ilvl w:val="2"/>
          <w:numId w:val="13"/>
        </w:numPr>
        <w:spacing w:before="100" w:beforeAutospacing="1" w:after="100" w:afterAutospacing="1"/>
      </w:pPr>
      <w:r w:rsidRPr="00EF7367">
        <w:rPr>
          <w:rFonts w:ascii="Courier New" w:hAnsi="Courier New" w:cs="Courier New"/>
          <w:sz w:val="20"/>
          <w:szCs w:val="20"/>
        </w:rPr>
        <w:t>Zahřeje vaši duši i outfit.</w:t>
      </w:r>
    </w:p>
    <w:p w14:paraId="4AA1213E" w14:textId="77777777" w:rsidR="00EF7367" w:rsidRPr="00EF7367" w:rsidRDefault="00EF7367" w:rsidP="00EF7367">
      <w:pPr>
        <w:numPr>
          <w:ilvl w:val="2"/>
          <w:numId w:val="13"/>
        </w:numPr>
        <w:spacing w:before="100" w:beforeAutospacing="1" w:after="100" w:afterAutospacing="1"/>
      </w:pPr>
      <w:r w:rsidRPr="00EF7367">
        <w:rPr>
          <w:rFonts w:ascii="Courier New" w:hAnsi="Courier New" w:cs="Courier New"/>
          <w:sz w:val="20"/>
          <w:szCs w:val="20"/>
        </w:rPr>
        <w:t>Nová kolekce pro útulné dny.</w:t>
      </w:r>
    </w:p>
    <w:p w14:paraId="22851AC5" w14:textId="77777777" w:rsidR="00EF7367" w:rsidRPr="00EF7367" w:rsidRDefault="00EF7367" w:rsidP="00EF7367">
      <w:pPr>
        <w:numPr>
          <w:ilvl w:val="0"/>
          <w:numId w:val="13"/>
        </w:numPr>
        <w:spacing w:before="100" w:beforeAutospacing="1" w:after="100" w:afterAutospacing="1"/>
      </w:pPr>
      <w:r w:rsidRPr="00EF7367">
        <w:rPr>
          <w:b/>
          <w:bCs/>
        </w:rPr>
        <w:t>Vyjádření atmosféry a stylu:</w:t>
      </w:r>
    </w:p>
    <w:p w14:paraId="6760C9D6" w14:textId="77777777" w:rsidR="00EF7367" w:rsidRPr="00EF7367" w:rsidRDefault="00EF7367" w:rsidP="00EF7367">
      <w:pPr>
        <w:numPr>
          <w:ilvl w:val="1"/>
          <w:numId w:val="13"/>
        </w:numPr>
        <w:spacing w:before="100" w:beforeAutospacing="1" w:after="100" w:afterAutospacing="1"/>
      </w:pPr>
      <w:r w:rsidRPr="00EF7367">
        <w:rPr>
          <w:b/>
          <w:bCs/>
        </w:rPr>
        <w:t>Příkaz:</w:t>
      </w:r>
      <w:r w:rsidRPr="00EF7367">
        <w:t xml:space="preserve"> </w:t>
      </w:r>
      <w:r w:rsidRPr="00EF7367">
        <w:rPr>
          <w:rFonts w:ascii="Courier New" w:hAnsi="Courier New" w:cs="Courier New"/>
          <w:sz w:val="20"/>
          <w:szCs w:val="20"/>
        </w:rPr>
        <w:t>Vytvoř 5 poetických vět (3-5 slov), které evokují pocit tepla, nostalgie a elegance spojený s podzimními šperky.</w:t>
      </w:r>
    </w:p>
    <w:p w14:paraId="072C0185" w14:textId="77777777" w:rsidR="00EF7367" w:rsidRPr="00EF7367" w:rsidRDefault="00EF7367" w:rsidP="00EF7367">
      <w:pPr>
        <w:numPr>
          <w:ilvl w:val="1"/>
          <w:numId w:val="13"/>
        </w:numPr>
        <w:spacing w:before="100" w:beforeAutospacing="1" w:after="100" w:afterAutospacing="1"/>
      </w:pPr>
      <w:r w:rsidRPr="00EF7367">
        <w:rPr>
          <w:b/>
          <w:bCs/>
        </w:rPr>
        <w:t>Očekávané výsledky:</w:t>
      </w:r>
    </w:p>
    <w:p w14:paraId="3E42F893" w14:textId="77777777" w:rsidR="00EF7367" w:rsidRPr="00EF7367" w:rsidRDefault="00EF7367" w:rsidP="00EF7367">
      <w:pPr>
        <w:numPr>
          <w:ilvl w:val="2"/>
          <w:numId w:val="13"/>
        </w:numPr>
        <w:spacing w:before="100" w:beforeAutospacing="1" w:after="100" w:afterAutospacing="1"/>
      </w:pPr>
      <w:r w:rsidRPr="00EF7367">
        <w:rPr>
          <w:rFonts w:ascii="Courier New" w:hAnsi="Courier New" w:cs="Courier New"/>
          <w:sz w:val="20"/>
          <w:szCs w:val="20"/>
        </w:rPr>
        <w:t>Váš kousek podzimní magie.</w:t>
      </w:r>
    </w:p>
    <w:p w14:paraId="2A46EE27" w14:textId="77777777" w:rsidR="00EF7367" w:rsidRPr="00EF7367" w:rsidRDefault="00EF7367" w:rsidP="00EF7367">
      <w:pPr>
        <w:numPr>
          <w:ilvl w:val="2"/>
          <w:numId w:val="13"/>
        </w:numPr>
        <w:spacing w:before="100" w:beforeAutospacing="1" w:after="100" w:afterAutospacing="1"/>
      </w:pPr>
      <w:r w:rsidRPr="00EF7367">
        <w:rPr>
          <w:rFonts w:ascii="Courier New" w:hAnsi="Courier New" w:cs="Courier New"/>
          <w:sz w:val="20"/>
          <w:szCs w:val="20"/>
        </w:rPr>
        <w:t>Elegance v zemitých tónech.</w:t>
      </w:r>
    </w:p>
    <w:p w14:paraId="7E2B2455" w14:textId="77777777" w:rsidR="00EF7367" w:rsidRPr="00EF7367" w:rsidRDefault="00EF7367" w:rsidP="00EF7367">
      <w:pPr>
        <w:numPr>
          <w:ilvl w:val="2"/>
          <w:numId w:val="13"/>
        </w:numPr>
        <w:spacing w:before="100" w:beforeAutospacing="1" w:after="100" w:afterAutospacing="1"/>
      </w:pPr>
      <w:r w:rsidRPr="00EF7367">
        <w:rPr>
          <w:rFonts w:ascii="Courier New" w:hAnsi="Courier New" w:cs="Courier New"/>
          <w:sz w:val="20"/>
          <w:szCs w:val="20"/>
        </w:rPr>
        <w:t>Dotek tepla pro chladné dny.</w:t>
      </w:r>
    </w:p>
    <w:p w14:paraId="581DCCBC" w14:textId="77777777" w:rsidR="00EF7367" w:rsidRPr="00EF7367" w:rsidRDefault="00EF7367" w:rsidP="00EF7367">
      <w:pPr>
        <w:numPr>
          <w:ilvl w:val="2"/>
          <w:numId w:val="13"/>
        </w:numPr>
        <w:spacing w:before="100" w:beforeAutospacing="1" w:after="100" w:afterAutospacing="1"/>
      </w:pPr>
      <w:r w:rsidRPr="00EF7367">
        <w:rPr>
          <w:rFonts w:ascii="Courier New" w:hAnsi="Courier New" w:cs="Courier New"/>
          <w:sz w:val="20"/>
          <w:szCs w:val="20"/>
        </w:rPr>
        <w:t>Krása, která nestárne.</w:t>
      </w:r>
    </w:p>
    <w:p w14:paraId="0A442BE1" w14:textId="7730D6A3" w:rsidR="00EF7367" w:rsidRPr="00EF7367" w:rsidRDefault="00EF7367" w:rsidP="00EF7367">
      <w:pPr>
        <w:numPr>
          <w:ilvl w:val="2"/>
          <w:numId w:val="13"/>
        </w:numPr>
        <w:spacing w:before="100" w:beforeAutospacing="1" w:after="100" w:afterAutospacing="1"/>
      </w:pPr>
      <w:r w:rsidRPr="00EF7367">
        <w:rPr>
          <w:rFonts w:ascii="Courier New" w:hAnsi="Courier New" w:cs="Courier New"/>
          <w:sz w:val="20"/>
          <w:szCs w:val="20"/>
        </w:rPr>
        <w:t>Zářit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EF7367">
        <w:rPr>
          <w:rFonts w:ascii="Courier New" w:hAnsi="Courier New" w:cs="Courier New"/>
          <w:sz w:val="20"/>
          <w:szCs w:val="20"/>
        </w:rPr>
        <w:t>jako podzimní slunce.</w:t>
      </w:r>
    </w:p>
    <w:p w14:paraId="74541992" w14:textId="77777777" w:rsidR="00EF7367" w:rsidRPr="00EF7367" w:rsidRDefault="00EF7367" w:rsidP="00EF7367">
      <w:pPr>
        <w:spacing w:before="100" w:beforeAutospacing="1" w:after="100" w:afterAutospacing="1"/>
        <w:outlineLvl w:val="3"/>
        <w:rPr>
          <w:b/>
          <w:bCs/>
          <w:u w:val="single"/>
        </w:rPr>
      </w:pPr>
      <w:r w:rsidRPr="00EF7367">
        <w:rPr>
          <w:b/>
          <w:bCs/>
          <w:u w:val="single"/>
        </w:rPr>
        <w:t>B. Ohlášení zimní/vánoční kolekce (Listopad / Prosinec)</w:t>
      </w:r>
    </w:p>
    <w:p w14:paraId="5965F724" w14:textId="77777777" w:rsidR="00EF7367" w:rsidRPr="00EF7367" w:rsidRDefault="00EF7367" w:rsidP="00EF7367">
      <w:pPr>
        <w:spacing w:before="100" w:beforeAutospacing="1" w:after="100" w:afterAutospacing="1"/>
        <w:jc w:val="center"/>
      </w:pPr>
      <w:r w:rsidRPr="00EF7367">
        <w:rPr>
          <w:i/>
          <w:iCs/>
        </w:rPr>
        <w:t>Cíl: Navodit slavnostní atmosféru, pocit výjimečnosti a prezentovat šperky jako dokonalý dárek.</w:t>
      </w:r>
    </w:p>
    <w:p w14:paraId="37C6F8B8" w14:textId="77777777" w:rsidR="00EF7367" w:rsidRPr="00EF7367" w:rsidRDefault="00EF7367" w:rsidP="00EF7367">
      <w:pPr>
        <w:numPr>
          <w:ilvl w:val="0"/>
          <w:numId w:val="14"/>
        </w:numPr>
        <w:spacing w:before="100" w:beforeAutospacing="1" w:after="100" w:afterAutospacing="1"/>
      </w:pPr>
      <w:r w:rsidRPr="00EF7367">
        <w:rPr>
          <w:b/>
          <w:bCs/>
        </w:rPr>
        <w:t>Slavnostní oznámení (s emocí):</w:t>
      </w:r>
    </w:p>
    <w:p w14:paraId="6740801C" w14:textId="77777777" w:rsidR="00EF7367" w:rsidRPr="00EF7367" w:rsidRDefault="00EF7367" w:rsidP="00EF7367">
      <w:pPr>
        <w:numPr>
          <w:ilvl w:val="1"/>
          <w:numId w:val="14"/>
        </w:numPr>
        <w:spacing w:before="100" w:beforeAutospacing="1" w:after="100" w:afterAutospacing="1"/>
      </w:pPr>
      <w:r w:rsidRPr="00EF7367">
        <w:rPr>
          <w:b/>
          <w:bCs/>
        </w:rPr>
        <w:t>Příkaz:</w:t>
      </w:r>
      <w:r w:rsidRPr="00EF7367">
        <w:t xml:space="preserve"> </w:t>
      </w:r>
      <w:r w:rsidRPr="00EF7367">
        <w:rPr>
          <w:rFonts w:ascii="Courier New" w:hAnsi="Courier New" w:cs="Courier New"/>
          <w:sz w:val="20"/>
          <w:szCs w:val="20"/>
        </w:rPr>
        <w:t>Napiš 5 krátkých, slavnostních vět (4-6 slov), které představují zimní kolekci a evokují pocit kouzla a oslav.</w:t>
      </w:r>
    </w:p>
    <w:p w14:paraId="307FA723" w14:textId="77777777" w:rsidR="00EF7367" w:rsidRPr="00EF7367" w:rsidRDefault="00EF7367" w:rsidP="00EF7367">
      <w:pPr>
        <w:numPr>
          <w:ilvl w:val="1"/>
          <w:numId w:val="14"/>
        </w:numPr>
        <w:spacing w:before="100" w:beforeAutospacing="1" w:after="100" w:afterAutospacing="1"/>
      </w:pPr>
      <w:r w:rsidRPr="00EF7367">
        <w:rPr>
          <w:b/>
          <w:bCs/>
        </w:rPr>
        <w:t>Očekávané výsledky:</w:t>
      </w:r>
    </w:p>
    <w:p w14:paraId="2C3BB1F2" w14:textId="77777777" w:rsidR="00EF7367" w:rsidRPr="00EF7367" w:rsidRDefault="00EF7367" w:rsidP="00EF7367">
      <w:pPr>
        <w:numPr>
          <w:ilvl w:val="2"/>
          <w:numId w:val="14"/>
        </w:numPr>
        <w:spacing w:before="100" w:beforeAutospacing="1" w:after="100" w:afterAutospacing="1"/>
      </w:pPr>
      <w:r w:rsidRPr="00EF7367">
        <w:rPr>
          <w:rFonts w:ascii="Courier New" w:hAnsi="Courier New" w:cs="Courier New"/>
          <w:sz w:val="20"/>
          <w:szCs w:val="20"/>
        </w:rPr>
        <w:t>Kolekce stvořená pro sváteční okamžiky.</w:t>
      </w:r>
    </w:p>
    <w:p w14:paraId="09266EA7" w14:textId="77777777" w:rsidR="00EF7367" w:rsidRPr="00EF7367" w:rsidRDefault="00EF7367" w:rsidP="00EF7367">
      <w:pPr>
        <w:numPr>
          <w:ilvl w:val="2"/>
          <w:numId w:val="14"/>
        </w:numPr>
        <w:spacing w:before="100" w:beforeAutospacing="1" w:after="100" w:afterAutospacing="1"/>
      </w:pPr>
      <w:r w:rsidRPr="00EF7367">
        <w:rPr>
          <w:rFonts w:ascii="Courier New" w:hAnsi="Courier New" w:cs="Courier New"/>
          <w:sz w:val="20"/>
          <w:szCs w:val="20"/>
        </w:rPr>
        <w:t>Zanechte za sebou trochu třpytu.</w:t>
      </w:r>
    </w:p>
    <w:p w14:paraId="226FB910" w14:textId="77777777" w:rsidR="00EF7367" w:rsidRPr="00EF7367" w:rsidRDefault="00EF7367" w:rsidP="00EF7367">
      <w:pPr>
        <w:numPr>
          <w:ilvl w:val="2"/>
          <w:numId w:val="14"/>
        </w:numPr>
        <w:spacing w:before="100" w:beforeAutospacing="1" w:after="100" w:afterAutospacing="1"/>
      </w:pPr>
      <w:r w:rsidRPr="00EF7367">
        <w:rPr>
          <w:rFonts w:ascii="Courier New" w:hAnsi="Courier New" w:cs="Courier New"/>
          <w:sz w:val="20"/>
          <w:szCs w:val="20"/>
        </w:rPr>
        <w:t>Pro vaše nejjasnější vzpomínky.</w:t>
      </w:r>
    </w:p>
    <w:p w14:paraId="331B5DB9" w14:textId="77777777" w:rsidR="00EF7367" w:rsidRPr="00EF7367" w:rsidRDefault="00EF7367" w:rsidP="00EF7367">
      <w:pPr>
        <w:numPr>
          <w:ilvl w:val="2"/>
          <w:numId w:val="14"/>
        </w:numPr>
        <w:spacing w:before="100" w:beforeAutospacing="1" w:after="100" w:afterAutospacing="1"/>
      </w:pPr>
      <w:r w:rsidRPr="00EF7367">
        <w:rPr>
          <w:rFonts w:ascii="Courier New" w:hAnsi="Courier New" w:cs="Courier New"/>
          <w:sz w:val="20"/>
          <w:szCs w:val="20"/>
        </w:rPr>
        <w:t>Ledová krása, která vás zahřeje.</w:t>
      </w:r>
    </w:p>
    <w:p w14:paraId="3BE763EA" w14:textId="77777777" w:rsidR="00EF7367" w:rsidRPr="00EF7367" w:rsidRDefault="00EF7367" w:rsidP="00EF7367">
      <w:pPr>
        <w:numPr>
          <w:ilvl w:val="2"/>
          <w:numId w:val="14"/>
        </w:numPr>
        <w:spacing w:before="100" w:beforeAutospacing="1" w:after="100" w:afterAutospacing="1"/>
      </w:pPr>
      <w:r w:rsidRPr="00EF7367">
        <w:rPr>
          <w:rFonts w:ascii="Courier New" w:hAnsi="Courier New" w:cs="Courier New"/>
          <w:sz w:val="20"/>
          <w:szCs w:val="20"/>
        </w:rPr>
        <w:t>Nechte svou osobnost zazářit.</w:t>
      </w:r>
    </w:p>
    <w:p w14:paraId="36F0DC74" w14:textId="77777777" w:rsidR="00EF7367" w:rsidRPr="00EF7367" w:rsidRDefault="00EF7367" w:rsidP="00EF7367">
      <w:pPr>
        <w:numPr>
          <w:ilvl w:val="0"/>
          <w:numId w:val="14"/>
        </w:numPr>
        <w:spacing w:before="100" w:beforeAutospacing="1" w:after="100" w:afterAutospacing="1"/>
      </w:pPr>
      <w:r w:rsidRPr="00EF7367">
        <w:rPr>
          <w:b/>
          <w:bCs/>
        </w:rPr>
        <w:t>Zaměření na dárky (s osobním přístupem):</w:t>
      </w:r>
    </w:p>
    <w:p w14:paraId="51461CD1" w14:textId="77777777" w:rsidR="00EF7367" w:rsidRPr="00EF7367" w:rsidRDefault="00EF7367" w:rsidP="00EF7367">
      <w:pPr>
        <w:numPr>
          <w:ilvl w:val="1"/>
          <w:numId w:val="14"/>
        </w:numPr>
        <w:spacing w:before="100" w:beforeAutospacing="1" w:after="100" w:afterAutospacing="1"/>
      </w:pPr>
      <w:r w:rsidRPr="00EF7367">
        <w:rPr>
          <w:b/>
          <w:bCs/>
        </w:rPr>
        <w:t>Příkaz:</w:t>
      </w:r>
      <w:r w:rsidRPr="00EF7367">
        <w:t xml:space="preserve"> </w:t>
      </w:r>
      <w:r w:rsidRPr="00EF7367">
        <w:rPr>
          <w:rFonts w:ascii="Courier New" w:hAnsi="Courier New" w:cs="Courier New"/>
          <w:sz w:val="20"/>
          <w:szCs w:val="20"/>
        </w:rPr>
        <w:t>Vytvoř 5 vět (3-5 slov), které rámují šperky jako ideální a promyšlený vánoční dárek.</w:t>
      </w:r>
    </w:p>
    <w:p w14:paraId="09CC4D21" w14:textId="77777777" w:rsidR="00EF7367" w:rsidRPr="00EF7367" w:rsidRDefault="00EF7367" w:rsidP="00EF7367">
      <w:pPr>
        <w:numPr>
          <w:ilvl w:val="1"/>
          <w:numId w:val="14"/>
        </w:numPr>
        <w:spacing w:before="100" w:beforeAutospacing="1" w:after="100" w:afterAutospacing="1"/>
      </w:pPr>
      <w:r w:rsidRPr="00EF7367">
        <w:rPr>
          <w:b/>
          <w:bCs/>
        </w:rPr>
        <w:t>Očekávané výsledky:</w:t>
      </w:r>
    </w:p>
    <w:p w14:paraId="7DB79E3C" w14:textId="77777777" w:rsidR="00EF7367" w:rsidRPr="00EF7367" w:rsidRDefault="00EF7367" w:rsidP="00EF7367">
      <w:pPr>
        <w:numPr>
          <w:ilvl w:val="2"/>
          <w:numId w:val="14"/>
        </w:numPr>
        <w:spacing w:before="100" w:beforeAutospacing="1" w:after="100" w:afterAutospacing="1"/>
      </w:pPr>
      <w:r w:rsidRPr="00EF7367">
        <w:rPr>
          <w:rFonts w:ascii="Courier New" w:hAnsi="Courier New" w:cs="Courier New"/>
          <w:sz w:val="20"/>
          <w:szCs w:val="20"/>
        </w:rPr>
        <w:t>Dárek, který řekne vše.</w:t>
      </w:r>
    </w:p>
    <w:p w14:paraId="083E6D4B" w14:textId="77777777" w:rsidR="00EF7367" w:rsidRPr="00EF7367" w:rsidRDefault="00EF7367" w:rsidP="00EF7367">
      <w:pPr>
        <w:numPr>
          <w:ilvl w:val="2"/>
          <w:numId w:val="14"/>
        </w:numPr>
        <w:spacing w:before="100" w:beforeAutospacing="1" w:after="100" w:afterAutospacing="1"/>
      </w:pPr>
      <w:r w:rsidRPr="00EF7367">
        <w:rPr>
          <w:rFonts w:ascii="Courier New" w:hAnsi="Courier New" w:cs="Courier New"/>
          <w:sz w:val="20"/>
          <w:szCs w:val="20"/>
        </w:rPr>
        <w:t>Radost zabalená v krabičce.</w:t>
      </w:r>
    </w:p>
    <w:p w14:paraId="5DF395B5" w14:textId="77777777" w:rsidR="00EF7367" w:rsidRPr="00EF7367" w:rsidRDefault="00EF7367" w:rsidP="00EF7367">
      <w:pPr>
        <w:numPr>
          <w:ilvl w:val="2"/>
          <w:numId w:val="14"/>
        </w:numPr>
        <w:spacing w:before="100" w:beforeAutospacing="1" w:after="100" w:afterAutospacing="1"/>
      </w:pPr>
      <w:r w:rsidRPr="00EF7367">
        <w:rPr>
          <w:rFonts w:ascii="Courier New" w:hAnsi="Courier New" w:cs="Courier New"/>
          <w:sz w:val="20"/>
          <w:szCs w:val="20"/>
        </w:rPr>
        <w:lastRenderedPageBreak/>
        <w:t>Pro ženu, kterou milujete.</w:t>
      </w:r>
    </w:p>
    <w:p w14:paraId="64C33B2F" w14:textId="77777777" w:rsidR="00EF7367" w:rsidRPr="00EF7367" w:rsidRDefault="00EF7367" w:rsidP="00EF7367">
      <w:pPr>
        <w:numPr>
          <w:ilvl w:val="2"/>
          <w:numId w:val="14"/>
        </w:numPr>
        <w:spacing w:before="100" w:beforeAutospacing="1" w:after="100" w:afterAutospacing="1"/>
      </w:pPr>
      <w:r w:rsidRPr="00EF7367">
        <w:rPr>
          <w:rFonts w:ascii="Courier New" w:hAnsi="Courier New" w:cs="Courier New"/>
          <w:sz w:val="20"/>
          <w:szCs w:val="20"/>
        </w:rPr>
        <w:t>Vytvořte nezapomenutelné Vánoce.</w:t>
      </w:r>
    </w:p>
    <w:p w14:paraId="30C272A3" w14:textId="77777777" w:rsidR="00EF7367" w:rsidRPr="00EF7367" w:rsidRDefault="00EF7367" w:rsidP="00EF7367">
      <w:pPr>
        <w:numPr>
          <w:ilvl w:val="2"/>
          <w:numId w:val="14"/>
        </w:numPr>
        <w:spacing w:before="100" w:beforeAutospacing="1" w:after="100" w:afterAutospacing="1"/>
      </w:pPr>
      <w:r w:rsidRPr="00EF7367">
        <w:rPr>
          <w:rFonts w:ascii="Courier New" w:hAnsi="Courier New" w:cs="Courier New"/>
          <w:sz w:val="20"/>
          <w:szCs w:val="20"/>
        </w:rPr>
        <w:t>Ten pravý dárek existuje.</w:t>
      </w:r>
    </w:p>
    <w:p w14:paraId="2EB494A8" w14:textId="77777777" w:rsidR="00EF7367" w:rsidRPr="00EF7367" w:rsidRDefault="00EF7367" w:rsidP="00EF7367">
      <w:pPr>
        <w:spacing w:before="100" w:beforeAutospacing="1" w:after="100" w:afterAutospacing="1"/>
        <w:outlineLvl w:val="3"/>
        <w:rPr>
          <w:b/>
          <w:bCs/>
          <w:u w:val="single"/>
        </w:rPr>
      </w:pPr>
      <w:r w:rsidRPr="00EF7367">
        <w:rPr>
          <w:b/>
          <w:bCs/>
          <w:u w:val="single"/>
        </w:rPr>
        <w:t>C. Vytvoření exkluzivity a urgence (Univerzální pro sezónu)</w:t>
      </w:r>
    </w:p>
    <w:p w14:paraId="60B7C8C5" w14:textId="77777777" w:rsidR="00EF7367" w:rsidRPr="00EF7367" w:rsidRDefault="00EF7367" w:rsidP="00EF7367">
      <w:pPr>
        <w:spacing w:before="100" w:beforeAutospacing="1" w:after="100" w:afterAutospacing="1"/>
        <w:jc w:val="center"/>
      </w:pPr>
      <w:r w:rsidRPr="00EF7367">
        <w:rPr>
          <w:i/>
          <w:iCs/>
        </w:rPr>
        <w:t>Cíl: Přimět k akci s pocitem, že by mohli o něco přijít.</w:t>
      </w:r>
    </w:p>
    <w:p w14:paraId="059E224F" w14:textId="77777777" w:rsidR="00EF7367" w:rsidRPr="00EF7367" w:rsidRDefault="00EF7367" w:rsidP="00EF7367">
      <w:pPr>
        <w:numPr>
          <w:ilvl w:val="0"/>
          <w:numId w:val="15"/>
        </w:numPr>
        <w:spacing w:before="100" w:beforeAutospacing="1" w:after="100" w:afterAutospacing="1"/>
      </w:pPr>
      <w:r w:rsidRPr="00EF7367">
        <w:rPr>
          <w:b/>
          <w:bCs/>
        </w:rPr>
        <w:t>Limitovaná edice (s vysvětlením):</w:t>
      </w:r>
    </w:p>
    <w:p w14:paraId="1E96E407" w14:textId="77777777" w:rsidR="00EF7367" w:rsidRPr="00EF7367" w:rsidRDefault="00EF7367" w:rsidP="00EF7367">
      <w:pPr>
        <w:numPr>
          <w:ilvl w:val="1"/>
          <w:numId w:val="15"/>
        </w:numPr>
        <w:spacing w:before="100" w:beforeAutospacing="1" w:after="100" w:afterAutospacing="1"/>
      </w:pPr>
      <w:r w:rsidRPr="00EF7367">
        <w:rPr>
          <w:b/>
          <w:bCs/>
        </w:rPr>
        <w:t>Příkaz:</w:t>
      </w:r>
      <w:r w:rsidRPr="00EF7367">
        <w:t xml:space="preserve"> </w:t>
      </w:r>
      <w:r w:rsidRPr="00EF7367">
        <w:rPr>
          <w:rFonts w:ascii="Courier New" w:hAnsi="Courier New" w:cs="Courier New"/>
          <w:sz w:val="20"/>
          <w:szCs w:val="20"/>
        </w:rPr>
        <w:t>Navrhni 4 krátké věty (4-7 slov), které komunikují, že edice je limitovaná a proč by si měli pospíšit.</w:t>
      </w:r>
    </w:p>
    <w:p w14:paraId="1DB6A448" w14:textId="77777777" w:rsidR="00EF7367" w:rsidRPr="00EF7367" w:rsidRDefault="00EF7367" w:rsidP="00EF7367">
      <w:pPr>
        <w:numPr>
          <w:ilvl w:val="1"/>
          <w:numId w:val="15"/>
        </w:numPr>
        <w:spacing w:before="100" w:beforeAutospacing="1" w:after="100" w:afterAutospacing="1"/>
      </w:pPr>
      <w:r w:rsidRPr="00EF7367">
        <w:rPr>
          <w:b/>
          <w:bCs/>
        </w:rPr>
        <w:t>Očekávané výsledky:</w:t>
      </w:r>
    </w:p>
    <w:p w14:paraId="02C9196E" w14:textId="77777777" w:rsidR="00EF7367" w:rsidRPr="00EF7367" w:rsidRDefault="00EF7367" w:rsidP="00EF7367">
      <w:pPr>
        <w:numPr>
          <w:ilvl w:val="2"/>
          <w:numId w:val="15"/>
        </w:numPr>
        <w:spacing w:before="100" w:beforeAutospacing="1" w:after="100" w:afterAutospacing="1"/>
      </w:pPr>
      <w:r w:rsidRPr="00EF7367">
        <w:rPr>
          <w:rFonts w:ascii="Courier New" w:hAnsi="Courier New" w:cs="Courier New"/>
          <w:sz w:val="20"/>
          <w:szCs w:val="20"/>
        </w:rPr>
        <w:t>Jedinečné kousky, které se nebudou opakovat.</w:t>
      </w:r>
    </w:p>
    <w:p w14:paraId="77E13812" w14:textId="77777777" w:rsidR="00EF7367" w:rsidRPr="00EF7367" w:rsidRDefault="00EF7367" w:rsidP="00EF7367">
      <w:pPr>
        <w:numPr>
          <w:ilvl w:val="2"/>
          <w:numId w:val="15"/>
        </w:numPr>
        <w:spacing w:before="100" w:beforeAutospacing="1" w:after="100" w:afterAutospacing="1"/>
      </w:pPr>
      <w:r w:rsidRPr="00EF7367">
        <w:rPr>
          <w:rFonts w:ascii="Courier New" w:hAnsi="Courier New" w:cs="Courier New"/>
          <w:sz w:val="20"/>
          <w:szCs w:val="20"/>
        </w:rPr>
        <w:t>Poslední šance získat kousek zimy.</w:t>
      </w:r>
    </w:p>
    <w:p w14:paraId="163103B4" w14:textId="77777777" w:rsidR="00EF7367" w:rsidRPr="00EF7367" w:rsidRDefault="00EF7367" w:rsidP="00EF7367">
      <w:pPr>
        <w:numPr>
          <w:ilvl w:val="2"/>
          <w:numId w:val="15"/>
        </w:numPr>
        <w:spacing w:before="100" w:beforeAutospacing="1" w:after="100" w:afterAutospacing="1"/>
      </w:pPr>
      <w:r w:rsidRPr="00EF7367">
        <w:rPr>
          <w:rFonts w:ascii="Courier New" w:hAnsi="Courier New" w:cs="Courier New"/>
          <w:sz w:val="20"/>
          <w:szCs w:val="20"/>
        </w:rPr>
        <w:t>Tato kolekce brzy zmizí navždy.</w:t>
      </w:r>
    </w:p>
    <w:p w14:paraId="7167CFDA" w14:textId="77777777" w:rsidR="00EF7367" w:rsidRPr="00EF7367" w:rsidRDefault="00EF7367" w:rsidP="00EF7367">
      <w:pPr>
        <w:numPr>
          <w:ilvl w:val="2"/>
          <w:numId w:val="15"/>
        </w:numPr>
        <w:spacing w:before="100" w:beforeAutospacing="1" w:after="100" w:afterAutospacing="1"/>
      </w:pPr>
      <w:r w:rsidRPr="00EF7367">
        <w:rPr>
          <w:rFonts w:ascii="Courier New" w:hAnsi="Courier New" w:cs="Courier New"/>
          <w:sz w:val="20"/>
          <w:szCs w:val="20"/>
        </w:rPr>
        <w:t>Exkluzivní edice jen pro letošní svátky.</w:t>
      </w:r>
    </w:p>
    <w:p w14:paraId="65BC70C3" w14:textId="77777777" w:rsidR="00C06FF2" w:rsidRDefault="00C06FF2"/>
    <w:p w14:paraId="68904FCE" w14:textId="77777777" w:rsidR="009E5039" w:rsidRDefault="009E5039"/>
    <w:p w14:paraId="1BF6D623" w14:textId="77777777" w:rsidR="009E5039" w:rsidRDefault="009E5039"/>
    <w:p w14:paraId="4F486312" w14:textId="77777777" w:rsidR="009E5039" w:rsidRDefault="009E5039"/>
    <w:p w14:paraId="6781C8FD" w14:textId="6D78F79D" w:rsidR="009E5039" w:rsidRPr="00EF7367" w:rsidRDefault="009E5039" w:rsidP="009E5039">
      <w:pPr>
        <w:shd w:val="clear" w:color="auto" w:fill="B2FF3A"/>
        <w:spacing w:before="100" w:beforeAutospacing="1" w:after="100" w:afterAutospacing="1"/>
        <w:jc w:val="center"/>
        <w:outlineLvl w:val="2"/>
        <w:rPr>
          <w:b/>
          <w:bCs/>
          <w:color w:val="0D0D0D" w:themeColor="text1" w:themeTint="F2"/>
          <w:sz w:val="32"/>
          <w:szCs w:val="32"/>
        </w:rPr>
      </w:pPr>
      <w:r w:rsidRPr="00EF7367">
        <w:rPr>
          <w:b/>
          <w:bCs/>
          <w:sz w:val="27"/>
          <w:szCs w:val="27"/>
        </w:rPr>
        <w:t xml:space="preserve">Příkazy pro </w:t>
      </w:r>
      <w:r>
        <w:rPr>
          <w:b/>
          <w:bCs/>
          <w:sz w:val="27"/>
          <w:szCs w:val="27"/>
        </w:rPr>
        <w:t>AI – GEMINI, GPT apod.</w:t>
      </w:r>
      <w:r w:rsidRPr="00EF7367">
        <w:rPr>
          <w:b/>
          <w:bCs/>
          <w:sz w:val="27"/>
          <w:szCs w:val="27"/>
        </w:rPr>
        <w:t xml:space="preserve"> (</w:t>
      </w:r>
      <w:r>
        <w:rPr>
          <w:b/>
          <w:bCs/>
          <w:sz w:val="27"/>
          <w:szCs w:val="27"/>
        </w:rPr>
        <w:t>Popisy pro sociální sítě</w:t>
      </w:r>
      <w:r w:rsidRPr="00EF7367">
        <w:rPr>
          <w:b/>
          <w:bCs/>
          <w:sz w:val="27"/>
          <w:szCs w:val="27"/>
        </w:rPr>
        <w:t>)</w:t>
      </w:r>
    </w:p>
    <w:p w14:paraId="0DD85348" w14:textId="77777777" w:rsidR="009E5039" w:rsidRPr="009E5039" w:rsidRDefault="009E5039" w:rsidP="009E5039">
      <w:pPr>
        <w:spacing w:before="100" w:beforeAutospacing="1" w:after="100" w:afterAutospacing="1"/>
        <w:outlineLvl w:val="2"/>
        <w:rPr>
          <w:b/>
          <w:bCs/>
          <w:sz w:val="27"/>
          <w:szCs w:val="27"/>
          <w:u w:val="single"/>
        </w:rPr>
      </w:pPr>
      <w:r w:rsidRPr="009E5039">
        <w:rPr>
          <w:b/>
          <w:bCs/>
          <w:sz w:val="27"/>
          <w:szCs w:val="27"/>
          <w:u w:val="single"/>
        </w:rPr>
        <w:t>A. Příkaz pro "Podzimní příběh (</w:t>
      </w:r>
      <w:proofErr w:type="spellStart"/>
      <w:r w:rsidRPr="009E5039">
        <w:rPr>
          <w:b/>
          <w:bCs/>
          <w:sz w:val="27"/>
          <w:szCs w:val="27"/>
          <w:u w:val="single"/>
        </w:rPr>
        <w:t>Storytelling</w:t>
      </w:r>
      <w:proofErr w:type="spellEnd"/>
      <w:r w:rsidRPr="009E5039">
        <w:rPr>
          <w:b/>
          <w:bCs/>
          <w:sz w:val="27"/>
          <w:szCs w:val="27"/>
          <w:u w:val="single"/>
        </w:rPr>
        <w:t xml:space="preserve"> &amp; Emoce)"</w:t>
      </w:r>
    </w:p>
    <w:p w14:paraId="3EFFBC62" w14:textId="77777777" w:rsidR="009E5039" w:rsidRPr="009E5039" w:rsidRDefault="009E5039" w:rsidP="009E5039">
      <w:pPr>
        <w:spacing w:before="100" w:beforeAutospacing="1" w:after="100" w:afterAutospacing="1"/>
        <w:jc w:val="center"/>
        <w:rPr>
          <w:i/>
          <w:iCs/>
        </w:rPr>
      </w:pPr>
      <w:r w:rsidRPr="009E5039">
        <w:rPr>
          <w:i/>
          <w:iCs/>
        </w:rPr>
        <w:t>Cíl: Vygenerovat emotivní text, který prodává atmosféru a pocit, nejen samotný produkt.</w:t>
      </w:r>
    </w:p>
    <w:p w14:paraId="73EAE386" w14:textId="77777777" w:rsidR="009E5039" w:rsidRPr="009E5039" w:rsidRDefault="009E5039" w:rsidP="009E5039">
      <w:pPr>
        <w:spacing w:before="100" w:beforeAutospacing="1" w:after="100" w:afterAutospacing="1"/>
      </w:pPr>
      <w:r w:rsidRPr="009E5039">
        <w:rPr>
          <w:b/>
          <w:bCs/>
        </w:rPr>
        <w:t>Příkaz ke zkopírování:</w:t>
      </w:r>
    </w:p>
    <w:p w14:paraId="1527896A" w14:textId="77777777" w:rsidR="009E5039" w:rsidRPr="009E5039" w:rsidRDefault="009E5039" w:rsidP="009E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E5039">
        <w:rPr>
          <w:rFonts w:ascii="Courier New" w:hAnsi="Courier New" w:cs="Courier New"/>
          <w:sz w:val="20"/>
          <w:szCs w:val="20"/>
        </w:rPr>
        <w:t>Chovej se jako zkušený copywriter pro českou značku ručně vyráběných šperků. Tvým úkolem je napsat emotivní, příběhový popisek pro Instagram k nové podzimní kolekci.</w:t>
      </w:r>
    </w:p>
    <w:p w14:paraId="28CF5331" w14:textId="77777777" w:rsidR="009E5039" w:rsidRPr="009E5039" w:rsidRDefault="009E5039" w:rsidP="009E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34B754AB" w14:textId="77777777" w:rsidR="009E5039" w:rsidRPr="009E5039" w:rsidRDefault="009E5039" w:rsidP="009E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E5039">
        <w:rPr>
          <w:rFonts w:ascii="Courier New" w:hAnsi="Courier New" w:cs="Courier New"/>
          <w:sz w:val="20"/>
          <w:szCs w:val="20"/>
        </w:rPr>
        <w:t>Cílem textu je vytvořit hluboké emoční spojení se zákazníkem a navodit nostalgickou, útulnou atmosféru.</w:t>
      </w:r>
    </w:p>
    <w:p w14:paraId="7838041A" w14:textId="77777777" w:rsidR="009E5039" w:rsidRPr="009E5039" w:rsidRDefault="009E5039" w:rsidP="009E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18024D70" w14:textId="77777777" w:rsidR="009E5039" w:rsidRPr="009E5039" w:rsidRDefault="009E5039" w:rsidP="009E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E5039">
        <w:rPr>
          <w:rFonts w:ascii="Courier New" w:hAnsi="Courier New" w:cs="Courier New"/>
          <w:sz w:val="20"/>
          <w:szCs w:val="20"/>
        </w:rPr>
        <w:t>Struktura textu:</w:t>
      </w:r>
    </w:p>
    <w:p w14:paraId="2B617C0F" w14:textId="77777777" w:rsidR="009E5039" w:rsidRPr="009E5039" w:rsidRDefault="009E5039" w:rsidP="009E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E5039">
        <w:rPr>
          <w:rFonts w:ascii="Courier New" w:hAnsi="Courier New" w:cs="Courier New"/>
          <w:sz w:val="20"/>
          <w:szCs w:val="20"/>
        </w:rPr>
        <w:t>1.  Začni řečnickou otázkou, která evokuje konkrétní podzimní pocit nebo smyslový vjem (vůně, mlha, teplo svetru).</w:t>
      </w:r>
    </w:p>
    <w:p w14:paraId="55E11208" w14:textId="77777777" w:rsidR="009E5039" w:rsidRPr="009E5039" w:rsidRDefault="009E5039" w:rsidP="009E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E5039">
        <w:rPr>
          <w:rFonts w:ascii="Courier New" w:hAnsi="Courier New" w:cs="Courier New"/>
          <w:sz w:val="20"/>
          <w:szCs w:val="20"/>
        </w:rPr>
        <w:t>2.  Plynule propojte tento pocit s inspirací pro nový šperk: [Zde vložte název šperku a jeho hlavní inspiraci, např. náhrdelník 'Šepot Listí' inspirovaný procházkami v lese].</w:t>
      </w:r>
    </w:p>
    <w:p w14:paraId="367D9ACB" w14:textId="77777777" w:rsidR="009E5039" w:rsidRPr="009E5039" w:rsidRDefault="009E5039" w:rsidP="009E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E5039">
        <w:rPr>
          <w:rFonts w:ascii="Courier New" w:hAnsi="Courier New" w:cs="Courier New"/>
          <w:sz w:val="20"/>
          <w:szCs w:val="20"/>
        </w:rPr>
        <w:t>3.  Použij poetický a obrazný jazyk. Popište šperk ne jako věc, ale jako nositelnou vzpomínku nebo pocit.</w:t>
      </w:r>
    </w:p>
    <w:p w14:paraId="0BA82814" w14:textId="77777777" w:rsidR="009E5039" w:rsidRPr="009E5039" w:rsidRDefault="009E5039" w:rsidP="009E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E5039">
        <w:rPr>
          <w:rFonts w:ascii="Courier New" w:hAnsi="Courier New" w:cs="Courier New"/>
          <w:sz w:val="20"/>
          <w:szCs w:val="20"/>
        </w:rPr>
        <w:t>4.  Přidej jednu krátkou, silnou větu, která shrnuje myšlenku celé kolekce.</w:t>
      </w:r>
    </w:p>
    <w:p w14:paraId="4D1641EF" w14:textId="77777777" w:rsidR="009E5039" w:rsidRPr="009E5039" w:rsidRDefault="009E5039" w:rsidP="009E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E5039">
        <w:rPr>
          <w:rFonts w:ascii="Courier New" w:hAnsi="Courier New" w:cs="Courier New"/>
          <w:sz w:val="20"/>
          <w:szCs w:val="20"/>
        </w:rPr>
        <w:t>5.  Zakonči text otevřenou otázkou pro sledující, která se týká podzimu, aby se rozproudila diskuze v komentářích.</w:t>
      </w:r>
    </w:p>
    <w:p w14:paraId="69EC5047" w14:textId="77777777" w:rsidR="009E5039" w:rsidRPr="009E5039" w:rsidRDefault="009E5039" w:rsidP="009E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E5039">
        <w:rPr>
          <w:rFonts w:ascii="Courier New" w:hAnsi="Courier New" w:cs="Courier New"/>
          <w:sz w:val="20"/>
          <w:szCs w:val="20"/>
        </w:rPr>
        <w:t xml:space="preserve">6.  Během textu strategicky umísti 2-3 relevantní </w:t>
      </w:r>
      <w:proofErr w:type="spellStart"/>
      <w:r w:rsidRPr="009E5039">
        <w:rPr>
          <w:rFonts w:ascii="Courier New" w:hAnsi="Courier New" w:cs="Courier New"/>
          <w:sz w:val="20"/>
          <w:szCs w:val="20"/>
        </w:rPr>
        <w:t>emoji</w:t>
      </w:r>
      <w:proofErr w:type="spellEnd"/>
      <w:r w:rsidRPr="009E5039">
        <w:rPr>
          <w:rFonts w:ascii="Courier New" w:hAnsi="Courier New" w:cs="Courier New"/>
          <w:sz w:val="20"/>
          <w:szCs w:val="20"/>
        </w:rPr>
        <w:t xml:space="preserve"> (např. </w:t>
      </w:r>
      <w:r w:rsidRPr="009E5039">
        <w:rPr>
          <w:rFonts w:ascii="Apple Color Emoji" w:hAnsi="Apple Color Emoji" w:cs="Apple Color Emoji"/>
          <w:sz w:val="20"/>
          <w:szCs w:val="20"/>
        </w:rPr>
        <w:t>🍂</w:t>
      </w:r>
      <w:r w:rsidRPr="009E5039">
        <w:rPr>
          <w:rFonts w:ascii="Courier New" w:hAnsi="Courier New" w:cs="Courier New"/>
          <w:sz w:val="20"/>
          <w:szCs w:val="20"/>
        </w:rPr>
        <w:t xml:space="preserve">, </w:t>
      </w:r>
      <w:r w:rsidRPr="009E5039">
        <w:rPr>
          <w:rFonts w:ascii="Apple Color Emoji" w:hAnsi="Apple Color Emoji" w:cs="Apple Color Emoji"/>
          <w:sz w:val="20"/>
          <w:szCs w:val="20"/>
        </w:rPr>
        <w:t>☕</w:t>
      </w:r>
      <w:r w:rsidRPr="009E5039">
        <w:rPr>
          <w:rFonts w:ascii="Courier New" w:hAnsi="Courier New" w:cs="Courier New"/>
          <w:sz w:val="20"/>
          <w:szCs w:val="20"/>
        </w:rPr>
        <w:t xml:space="preserve">, </w:t>
      </w:r>
      <w:r w:rsidRPr="009E5039">
        <w:rPr>
          <w:rFonts w:ascii="Apple Color Emoji" w:hAnsi="Apple Color Emoji" w:cs="Apple Color Emoji"/>
          <w:sz w:val="20"/>
          <w:szCs w:val="20"/>
        </w:rPr>
        <w:t>✨</w:t>
      </w:r>
      <w:r w:rsidRPr="009E5039">
        <w:rPr>
          <w:rFonts w:ascii="Courier New" w:hAnsi="Courier New" w:cs="Courier New"/>
          <w:sz w:val="20"/>
          <w:szCs w:val="20"/>
        </w:rPr>
        <w:t>).</w:t>
      </w:r>
    </w:p>
    <w:p w14:paraId="29D0A78F" w14:textId="77777777" w:rsidR="009E5039" w:rsidRPr="009E5039" w:rsidRDefault="009E5039" w:rsidP="009E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E5039">
        <w:rPr>
          <w:rFonts w:ascii="Courier New" w:hAnsi="Courier New" w:cs="Courier New"/>
          <w:sz w:val="20"/>
          <w:szCs w:val="20"/>
        </w:rPr>
        <w:t>7.  Na konec vygeneruj 10 relevantních českých hashtagů zaměřených na podzim, ruční práci a lokální design.</w:t>
      </w:r>
    </w:p>
    <w:p w14:paraId="44B8E4C7" w14:textId="77777777" w:rsidR="009E5039" w:rsidRPr="009E5039" w:rsidRDefault="00FE3998" w:rsidP="009E5039">
      <w:r w:rsidRPr="00FE3998">
        <w:rPr>
          <w:noProof/>
          <w14:ligatures w14:val="standardContextual"/>
        </w:rPr>
        <w:pict w14:anchorId="2171F4EF">
          <v:rect id="_x0000_i1028" alt="" style="width:453.6pt;height:.05pt;mso-width-percent:0;mso-height-percent:0;mso-width-percent:0;mso-height-percent:0" o:hralign="center" o:hrstd="t" o:hr="t" fillcolor="#a0a0a0" stroked="f"/>
        </w:pict>
      </w:r>
    </w:p>
    <w:p w14:paraId="7C6B0FA7" w14:textId="77777777" w:rsidR="009E5039" w:rsidRDefault="009E5039" w:rsidP="009E5039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14:paraId="094BE305" w14:textId="77777777" w:rsidR="009E5039" w:rsidRDefault="009E5039" w:rsidP="009E5039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14:paraId="1DC8F5F7" w14:textId="77777777" w:rsidR="009E5039" w:rsidRDefault="009E5039" w:rsidP="009E5039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14:paraId="042D793E" w14:textId="3F50E75F" w:rsidR="009E5039" w:rsidRPr="009E5039" w:rsidRDefault="009E5039" w:rsidP="009E5039">
      <w:pPr>
        <w:spacing w:before="100" w:beforeAutospacing="1" w:after="100" w:afterAutospacing="1"/>
        <w:outlineLvl w:val="2"/>
        <w:rPr>
          <w:b/>
          <w:bCs/>
          <w:sz w:val="27"/>
          <w:szCs w:val="27"/>
          <w:u w:val="single"/>
        </w:rPr>
      </w:pPr>
      <w:r w:rsidRPr="009E5039">
        <w:rPr>
          <w:b/>
          <w:bCs/>
          <w:sz w:val="27"/>
          <w:szCs w:val="27"/>
          <w:u w:val="single"/>
        </w:rPr>
        <w:lastRenderedPageBreak/>
        <w:t>B. Příkaz pro "Detail produktu (Hodnota &amp; Kvalita)"</w:t>
      </w:r>
    </w:p>
    <w:p w14:paraId="5F90F5EB" w14:textId="77777777" w:rsidR="009E5039" w:rsidRPr="009E5039" w:rsidRDefault="009E5039" w:rsidP="009E5039">
      <w:pPr>
        <w:spacing w:before="100" w:beforeAutospacing="1" w:after="100" w:afterAutospacing="1"/>
        <w:jc w:val="center"/>
        <w:rPr>
          <w:i/>
          <w:iCs/>
        </w:rPr>
      </w:pPr>
      <w:r w:rsidRPr="009E5039">
        <w:rPr>
          <w:i/>
          <w:iCs/>
        </w:rPr>
        <w:t>Cíl: Vygenerovat text, který buduje důvěru, racionálně obhajuje cenu a převádí technické vlastnosti na benefity pro zákazníka.</w:t>
      </w:r>
    </w:p>
    <w:p w14:paraId="573733A1" w14:textId="77777777" w:rsidR="009E5039" w:rsidRPr="009E5039" w:rsidRDefault="009E5039" w:rsidP="009E5039">
      <w:pPr>
        <w:spacing w:before="100" w:beforeAutospacing="1" w:after="100" w:afterAutospacing="1"/>
      </w:pPr>
      <w:r w:rsidRPr="009E5039">
        <w:rPr>
          <w:b/>
          <w:bCs/>
        </w:rPr>
        <w:t>Příkaz ke zkopírování:</w:t>
      </w:r>
    </w:p>
    <w:p w14:paraId="7BC4799B" w14:textId="77777777" w:rsidR="009E5039" w:rsidRPr="009E5039" w:rsidRDefault="009E5039" w:rsidP="009E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E5039">
        <w:rPr>
          <w:rFonts w:ascii="Courier New" w:hAnsi="Courier New" w:cs="Courier New"/>
          <w:sz w:val="20"/>
          <w:szCs w:val="20"/>
        </w:rPr>
        <w:t>Vžij se do role copywritera, který se specializuje na komunikaci kvality a hodnoty prémiového produktu pro český trh. Napiš informativní, ale zároveň elegantní popisek pro Instagram představující nový šperk.</w:t>
      </w:r>
    </w:p>
    <w:p w14:paraId="3B7A3282" w14:textId="77777777" w:rsidR="009E5039" w:rsidRPr="009E5039" w:rsidRDefault="009E5039" w:rsidP="009E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59F0812A" w14:textId="77777777" w:rsidR="009E5039" w:rsidRPr="009E5039" w:rsidRDefault="009E5039" w:rsidP="009E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E5039">
        <w:rPr>
          <w:rFonts w:ascii="Courier New" w:hAnsi="Courier New" w:cs="Courier New"/>
          <w:sz w:val="20"/>
          <w:szCs w:val="20"/>
        </w:rPr>
        <w:t>Cílem je zdůraznit řemeslnou zručnost, kvalitu materiálů a benefity pro zákazníka.</w:t>
      </w:r>
    </w:p>
    <w:p w14:paraId="7A97FD39" w14:textId="77777777" w:rsidR="009E5039" w:rsidRPr="009E5039" w:rsidRDefault="009E5039" w:rsidP="009E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33DA7329" w14:textId="77777777" w:rsidR="009E5039" w:rsidRPr="009E5039" w:rsidRDefault="009E5039" w:rsidP="009E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E5039">
        <w:rPr>
          <w:rFonts w:ascii="Courier New" w:hAnsi="Courier New" w:cs="Courier New"/>
          <w:sz w:val="20"/>
          <w:szCs w:val="20"/>
        </w:rPr>
        <w:t>Struktura textu:</w:t>
      </w:r>
    </w:p>
    <w:p w14:paraId="5E80C4AF" w14:textId="77777777" w:rsidR="009E5039" w:rsidRPr="009E5039" w:rsidRDefault="009E5039" w:rsidP="009E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E5039">
        <w:rPr>
          <w:rFonts w:ascii="Courier New" w:hAnsi="Courier New" w:cs="Courier New"/>
          <w:sz w:val="20"/>
          <w:szCs w:val="20"/>
        </w:rPr>
        <w:t>1.  Začni silným úvodním tvrzením o důležitosti detailu, preciznosti nebo poctivé práce.</w:t>
      </w:r>
    </w:p>
    <w:p w14:paraId="0D0650C8" w14:textId="77777777" w:rsidR="009E5039" w:rsidRPr="009E5039" w:rsidRDefault="009E5039" w:rsidP="009E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E5039">
        <w:rPr>
          <w:rFonts w:ascii="Courier New" w:hAnsi="Courier New" w:cs="Courier New"/>
          <w:sz w:val="20"/>
          <w:szCs w:val="20"/>
        </w:rPr>
        <w:t>2.  Představ konkrétní produkt: [Zde vložte název šperku, např. prsten 'Harmonie'].</w:t>
      </w:r>
    </w:p>
    <w:p w14:paraId="4655CF04" w14:textId="77777777" w:rsidR="009E5039" w:rsidRPr="009E5039" w:rsidRDefault="009E5039" w:rsidP="009E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E5039">
        <w:rPr>
          <w:rFonts w:ascii="Courier New" w:hAnsi="Courier New" w:cs="Courier New"/>
          <w:sz w:val="20"/>
          <w:szCs w:val="20"/>
        </w:rPr>
        <w:t xml:space="preserve">3.  Vytvoř přehledný seznam 3 klíčových vlastností produktu. Použij </w:t>
      </w:r>
      <w:proofErr w:type="spellStart"/>
      <w:r w:rsidRPr="009E5039">
        <w:rPr>
          <w:rFonts w:ascii="Courier New" w:hAnsi="Courier New" w:cs="Courier New"/>
          <w:sz w:val="20"/>
          <w:szCs w:val="20"/>
        </w:rPr>
        <w:t>emoji</w:t>
      </w:r>
      <w:proofErr w:type="spellEnd"/>
      <w:r w:rsidRPr="009E5039">
        <w:rPr>
          <w:rFonts w:ascii="Courier New" w:hAnsi="Courier New" w:cs="Courier New"/>
          <w:sz w:val="20"/>
          <w:szCs w:val="20"/>
        </w:rPr>
        <w:t xml:space="preserve"> odrážky (např. </w:t>
      </w:r>
      <w:r w:rsidRPr="009E5039">
        <w:rPr>
          <w:rFonts w:ascii="Apple Color Emoji" w:hAnsi="Apple Color Emoji" w:cs="Apple Color Emoji"/>
          <w:sz w:val="20"/>
          <w:szCs w:val="20"/>
        </w:rPr>
        <w:t>✔️</w:t>
      </w:r>
      <w:r w:rsidRPr="009E5039">
        <w:rPr>
          <w:rFonts w:ascii="Courier New" w:hAnsi="Courier New" w:cs="Courier New"/>
          <w:sz w:val="20"/>
          <w:szCs w:val="20"/>
        </w:rPr>
        <w:t>). U každé vlastnosti popiš nejen technický parametr, ale hlavně benefit pro nositele.</w:t>
      </w:r>
    </w:p>
    <w:p w14:paraId="64F3956E" w14:textId="77777777" w:rsidR="009E5039" w:rsidRPr="009E5039" w:rsidRDefault="009E5039" w:rsidP="009E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E5039">
        <w:rPr>
          <w:rFonts w:ascii="Courier New" w:hAnsi="Courier New" w:cs="Courier New"/>
          <w:sz w:val="20"/>
          <w:szCs w:val="20"/>
        </w:rPr>
        <w:t xml:space="preserve">    * Vlastnost 1: [Materiál, např. Stříbro </w:t>
      </w:r>
      <w:proofErr w:type="spellStart"/>
      <w:r w:rsidRPr="009E5039">
        <w:rPr>
          <w:rFonts w:ascii="Courier New" w:hAnsi="Courier New" w:cs="Courier New"/>
          <w:sz w:val="20"/>
          <w:szCs w:val="20"/>
        </w:rPr>
        <w:t>Ag</w:t>
      </w:r>
      <w:proofErr w:type="spellEnd"/>
      <w:r w:rsidRPr="009E5039">
        <w:rPr>
          <w:rFonts w:ascii="Courier New" w:hAnsi="Courier New" w:cs="Courier New"/>
          <w:sz w:val="20"/>
          <w:szCs w:val="20"/>
        </w:rPr>
        <w:t xml:space="preserve"> 925/1000] -&gt; Benefit: [např. je hypoalergenní a vhodný i pro citlivou pokožku].</w:t>
      </w:r>
    </w:p>
    <w:p w14:paraId="6FB89A03" w14:textId="77777777" w:rsidR="009E5039" w:rsidRPr="009E5039" w:rsidRDefault="009E5039" w:rsidP="009E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E5039">
        <w:rPr>
          <w:rFonts w:ascii="Courier New" w:hAnsi="Courier New" w:cs="Courier New"/>
          <w:sz w:val="20"/>
          <w:szCs w:val="20"/>
        </w:rPr>
        <w:t xml:space="preserve">    * Vlastnost 2: [Kámen/Detail, např. Český granát] -&gt; Benefit: [např. dodává energii a podtrhne vaši jedinečnost].</w:t>
      </w:r>
    </w:p>
    <w:p w14:paraId="17F96B5D" w14:textId="77777777" w:rsidR="009E5039" w:rsidRPr="009E5039" w:rsidRDefault="009E5039" w:rsidP="009E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E5039">
        <w:rPr>
          <w:rFonts w:ascii="Courier New" w:hAnsi="Courier New" w:cs="Courier New"/>
          <w:sz w:val="20"/>
          <w:szCs w:val="20"/>
        </w:rPr>
        <w:t xml:space="preserve">    * Vlastnost 3: [Design/Zpracování, např. Ergonomický design] -&gt; Benefit: [např. je neuvěřitelně pohodlný pro celodenní nošení].</w:t>
      </w:r>
    </w:p>
    <w:p w14:paraId="56989571" w14:textId="77777777" w:rsidR="009E5039" w:rsidRPr="009E5039" w:rsidRDefault="009E5039" w:rsidP="009E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E5039">
        <w:rPr>
          <w:rFonts w:ascii="Courier New" w:hAnsi="Courier New" w:cs="Courier New"/>
          <w:sz w:val="20"/>
          <w:szCs w:val="20"/>
        </w:rPr>
        <w:t>4.  Zakonči text silnou myšlenkou o investici do kvality a trvalé hodnoty.</w:t>
      </w:r>
    </w:p>
    <w:p w14:paraId="36A9F4E8" w14:textId="77777777" w:rsidR="009E5039" w:rsidRPr="009E5039" w:rsidRDefault="009E5039" w:rsidP="009E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E5039">
        <w:rPr>
          <w:rFonts w:ascii="Courier New" w:hAnsi="Courier New" w:cs="Courier New"/>
          <w:sz w:val="20"/>
          <w:szCs w:val="20"/>
        </w:rPr>
        <w:t>5.  Přidej jasnou a přímou výzvu k akci (CTA) s odkazem na e-shop v biu.</w:t>
      </w:r>
    </w:p>
    <w:p w14:paraId="31252E7E" w14:textId="77777777" w:rsidR="009E5039" w:rsidRPr="009E5039" w:rsidRDefault="009E5039" w:rsidP="009E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E5039">
        <w:rPr>
          <w:rFonts w:ascii="Courier New" w:hAnsi="Courier New" w:cs="Courier New"/>
          <w:sz w:val="20"/>
          <w:szCs w:val="20"/>
        </w:rPr>
        <w:t>6.  Na konec vygeneruj 10 relevantních českých hashtagů zaměřených na kvalitu, materiály, českou výrobu a minimalismus.</w:t>
      </w:r>
    </w:p>
    <w:p w14:paraId="7A7552D0" w14:textId="77777777" w:rsidR="009E5039" w:rsidRPr="009E5039" w:rsidRDefault="00FE3998" w:rsidP="009E5039">
      <w:r w:rsidRPr="00FE3998">
        <w:rPr>
          <w:noProof/>
          <w14:ligatures w14:val="standardContextual"/>
        </w:rPr>
        <w:pict w14:anchorId="2BCE4825">
          <v:rect id="_x0000_i1027" alt="" style="width:453.6pt;height:.05pt;mso-width-percent:0;mso-height-percent:0;mso-width-percent:0;mso-height-percent:0" o:hralign="center" o:hrstd="t" o:hr="t" fillcolor="#a0a0a0" stroked="f"/>
        </w:pict>
      </w:r>
    </w:p>
    <w:p w14:paraId="01F6FADD" w14:textId="77777777" w:rsidR="009E5039" w:rsidRPr="009E5039" w:rsidRDefault="009E5039" w:rsidP="009E5039">
      <w:pPr>
        <w:spacing w:before="100" w:beforeAutospacing="1" w:after="100" w:afterAutospacing="1"/>
        <w:outlineLvl w:val="2"/>
        <w:rPr>
          <w:b/>
          <w:bCs/>
          <w:sz w:val="27"/>
          <w:szCs w:val="27"/>
          <w:u w:val="single"/>
        </w:rPr>
      </w:pPr>
      <w:r w:rsidRPr="009E5039">
        <w:rPr>
          <w:b/>
          <w:bCs/>
          <w:sz w:val="27"/>
          <w:szCs w:val="27"/>
          <w:u w:val="single"/>
        </w:rPr>
        <w:t>C. Příkaz pro "Vánoční kouzlo (Vytvoření touhy)"</w:t>
      </w:r>
    </w:p>
    <w:p w14:paraId="7B02A927" w14:textId="77777777" w:rsidR="009E5039" w:rsidRPr="009E5039" w:rsidRDefault="009E5039" w:rsidP="009E5039">
      <w:pPr>
        <w:spacing w:before="100" w:beforeAutospacing="1" w:after="100" w:afterAutospacing="1"/>
        <w:jc w:val="center"/>
        <w:rPr>
          <w:i/>
          <w:iCs/>
        </w:rPr>
      </w:pPr>
      <w:r w:rsidRPr="009E5039">
        <w:rPr>
          <w:i/>
          <w:iCs/>
        </w:rPr>
        <w:t>Cíl: Vygenerovat energický text, který vytvoří silnou touhu a představu, jak se zákaznice bude se šperkem cítit výjimečně během svátků.</w:t>
      </w:r>
    </w:p>
    <w:p w14:paraId="30203834" w14:textId="77777777" w:rsidR="009E5039" w:rsidRPr="009E5039" w:rsidRDefault="009E5039" w:rsidP="009E5039">
      <w:pPr>
        <w:spacing w:before="100" w:beforeAutospacing="1" w:after="100" w:afterAutospacing="1"/>
      </w:pPr>
      <w:r w:rsidRPr="009E5039">
        <w:rPr>
          <w:b/>
          <w:bCs/>
        </w:rPr>
        <w:t>Příkaz ke zkopírování:</w:t>
      </w:r>
    </w:p>
    <w:p w14:paraId="5F18F72F" w14:textId="77777777" w:rsidR="009E5039" w:rsidRPr="009E5039" w:rsidRDefault="009E5039" w:rsidP="009E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E5039">
        <w:rPr>
          <w:rFonts w:ascii="Courier New" w:hAnsi="Courier New" w:cs="Courier New"/>
          <w:sz w:val="20"/>
          <w:szCs w:val="20"/>
        </w:rPr>
        <w:t>Jsi marketingový specialista a copywriter pro českou módní značku. Tvým úkolem je napsat energický a svůdný popisek pro Instagram, který představuje šperk z nové vánoční kolekce.</w:t>
      </w:r>
    </w:p>
    <w:p w14:paraId="5BCFAD2D" w14:textId="77777777" w:rsidR="009E5039" w:rsidRPr="009E5039" w:rsidRDefault="009E5039" w:rsidP="009E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49336ECA" w14:textId="77777777" w:rsidR="009E5039" w:rsidRPr="009E5039" w:rsidRDefault="009E5039" w:rsidP="009E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E5039">
        <w:rPr>
          <w:rFonts w:ascii="Courier New" w:hAnsi="Courier New" w:cs="Courier New"/>
          <w:sz w:val="20"/>
          <w:szCs w:val="20"/>
        </w:rPr>
        <w:t>Cílem je vytvořit pocit naléhavosti a "</w:t>
      </w:r>
      <w:proofErr w:type="spellStart"/>
      <w:r w:rsidRPr="009E5039">
        <w:rPr>
          <w:rFonts w:ascii="Courier New" w:hAnsi="Courier New" w:cs="Courier New"/>
          <w:sz w:val="20"/>
          <w:szCs w:val="20"/>
        </w:rPr>
        <w:t>must-have</w:t>
      </w:r>
      <w:proofErr w:type="spellEnd"/>
      <w:r w:rsidRPr="009E5039">
        <w:rPr>
          <w:rFonts w:ascii="Courier New" w:hAnsi="Courier New" w:cs="Courier New"/>
          <w:sz w:val="20"/>
          <w:szCs w:val="20"/>
        </w:rPr>
        <w:t>" statusu pro sváteční sezónu.</w:t>
      </w:r>
    </w:p>
    <w:p w14:paraId="552E143F" w14:textId="77777777" w:rsidR="009E5039" w:rsidRPr="009E5039" w:rsidRDefault="009E5039" w:rsidP="009E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63CB9F0F" w14:textId="77777777" w:rsidR="009E5039" w:rsidRPr="009E5039" w:rsidRDefault="009E5039" w:rsidP="009E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E5039">
        <w:rPr>
          <w:rFonts w:ascii="Courier New" w:hAnsi="Courier New" w:cs="Courier New"/>
          <w:sz w:val="20"/>
          <w:szCs w:val="20"/>
        </w:rPr>
        <w:t>Struktura textu:</w:t>
      </w:r>
    </w:p>
    <w:p w14:paraId="15A1EB0D" w14:textId="77777777" w:rsidR="009E5039" w:rsidRPr="009E5039" w:rsidRDefault="009E5039" w:rsidP="009E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E5039">
        <w:rPr>
          <w:rFonts w:ascii="Courier New" w:hAnsi="Courier New" w:cs="Courier New"/>
          <w:sz w:val="20"/>
          <w:szCs w:val="20"/>
        </w:rPr>
        <w:t>1.  Začni údernou otázkou, která vtáhne čtenáře do sváteční nálady (např. "Připravena zazářit?").</w:t>
      </w:r>
    </w:p>
    <w:p w14:paraId="7FC31B13" w14:textId="77777777" w:rsidR="009E5039" w:rsidRPr="009E5039" w:rsidRDefault="009E5039" w:rsidP="009E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E5039">
        <w:rPr>
          <w:rFonts w:ascii="Courier New" w:hAnsi="Courier New" w:cs="Courier New"/>
          <w:sz w:val="20"/>
          <w:szCs w:val="20"/>
        </w:rPr>
        <w:t>2.  Vytvoř živý obraz. Popiš atmosféru svátečních událostí (večírky, oslavy) a představ produkt: [Zde vložte název šperku, např. náušnice 'Hvězdná Noc'].</w:t>
      </w:r>
    </w:p>
    <w:p w14:paraId="7AF2A16F" w14:textId="77777777" w:rsidR="009E5039" w:rsidRPr="009E5039" w:rsidRDefault="009E5039" w:rsidP="009E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E5039">
        <w:rPr>
          <w:rFonts w:ascii="Courier New" w:hAnsi="Courier New" w:cs="Courier New"/>
          <w:sz w:val="20"/>
          <w:szCs w:val="20"/>
        </w:rPr>
        <w:t>3.  Zaměř se na transformaci – nepopisuj jen, jak šperk vypadá, ale jak se díky němu bude zákaznice CÍTIT (sebevědomě, elegantně, výjimečně). Použij slova jako "třpyt", "jiskra", "středobod pozornosti".</w:t>
      </w:r>
    </w:p>
    <w:p w14:paraId="49281124" w14:textId="77777777" w:rsidR="009E5039" w:rsidRPr="009E5039" w:rsidRDefault="009E5039" w:rsidP="009E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E5039">
        <w:rPr>
          <w:rFonts w:ascii="Courier New" w:hAnsi="Courier New" w:cs="Courier New"/>
          <w:sz w:val="20"/>
          <w:szCs w:val="20"/>
        </w:rPr>
        <w:t>4.  Zdůrazni exkluzivitu zmínkou o limitované edici.</w:t>
      </w:r>
    </w:p>
    <w:p w14:paraId="2126689F" w14:textId="77777777" w:rsidR="009E5039" w:rsidRPr="009E5039" w:rsidRDefault="009E5039" w:rsidP="009E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E5039">
        <w:rPr>
          <w:rFonts w:ascii="Courier New" w:hAnsi="Courier New" w:cs="Courier New"/>
          <w:sz w:val="20"/>
          <w:szCs w:val="20"/>
        </w:rPr>
        <w:t>5.  Zakonči jasnou výzvou k akci, která motivuje k rychlému nákupu.</w:t>
      </w:r>
    </w:p>
    <w:p w14:paraId="59886DBB" w14:textId="77777777" w:rsidR="009E5039" w:rsidRPr="009E5039" w:rsidRDefault="009E5039" w:rsidP="009E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E5039">
        <w:rPr>
          <w:rFonts w:ascii="Courier New" w:hAnsi="Courier New" w:cs="Courier New"/>
          <w:sz w:val="20"/>
          <w:szCs w:val="20"/>
        </w:rPr>
        <w:t xml:space="preserve">6.  Během textu použij 2-3 slavnostní </w:t>
      </w:r>
      <w:proofErr w:type="spellStart"/>
      <w:r w:rsidRPr="009E5039">
        <w:rPr>
          <w:rFonts w:ascii="Courier New" w:hAnsi="Courier New" w:cs="Courier New"/>
          <w:sz w:val="20"/>
          <w:szCs w:val="20"/>
        </w:rPr>
        <w:t>emoji</w:t>
      </w:r>
      <w:proofErr w:type="spellEnd"/>
      <w:r w:rsidRPr="009E5039">
        <w:rPr>
          <w:rFonts w:ascii="Courier New" w:hAnsi="Courier New" w:cs="Courier New"/>
          <w:sz w:val="20"/>
          <w:szCs w:val="20"/>
        </w:rPr>
        <w:t xml:space="preserve"> (např. </w:t>
      </w:r>
      <w:r w:rsidRPr="009E5039">
        <w:rPr>
          <w:rFonts w:ascii="Apple Color Emoji" w:hAnsi="Apple Color Emoji" w:cs="Apple Color Emoji"/>
          <w:sz w:val="20"/>
          <w:szCs w:val="20"/>
        </w:rPr>
        <w:t>✨</w:t>
      </w:r>
      <w:r w:rsidRPr="009E5039">
        <w:rPr>
          <w:rFonts w:ascii="Courier New" w:hAnsi="Courier New" w:cs="Courier New"/>
          <w:sz w:val="20"/>
          <w:szCs w:val="20"/>
        </w:rPr>
        <w:t xml:space="preserve">, </w:t>
      </w:r>
      <w:r w:rsidRPr="009E5039">
        <w:rPr>
          <w:rFonts w:ascii="Apple Color Emoji" w:hAnsi="Apple Color Emoji" w:cs="Apple Color Emoji"/>
          <w:sz w:val="20"/>
          <w:szCs w:val="20"/>
        </w:rPr>
        <w:t>🥂</w:t>
      </w:r>
      <w:r w:rsidRPr="009E5039">
        <w:rPr>
          <w:rFonts w:ascii="Courier New" w:hAnsi="Courier New" w:cs="Courier New"/>
          <w:sz w:val="20"/>
          <w:szCs w:val="20"/>
        </w:rPr>
        <w:t xml:space="preserve">, </w:t>
      </w:r>
      <w:r w:rsidRPr="009E5039">
        <w:rPr>
          <w:rFonts w:ascii="Apple Color Emoji" w:hAnsi="Apple Color Emoji" w:cs="Apple Color Emoji"/>
          <w:sz w:val="20"/>
          <w:szCs w:val="20"/>
        </w:rPr>
        <w:t>🎁</w:t>
      </w:r>
      <w:r w:rsidRPr="009E5039">
        <w:rPr>
          <w:rFonts w:ascii="Courier New" w:hAnsi="Courier New" w:cs="Courier New"/>
          <w:sz w:val="20"/>
          <w:szCs w:val="20"/>
        </w:rPr>
        <w:t>).</w:t>
      </w:r>
    </w:p>
    <w:p w14:paraId="61E69432" w14:textId="77777777" w:rsidR="009E5039" w:rsidRPr="009E5039" w:rsidRDefault="009E5039" w:rsidP="009E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E5039">
        <w:rPr>
          <w:rFonts w:ascii="Courier New" w:hAnsi="Courier New" w:cs="Courier New"/>
          <w:sz w:val="20"/>
          <w:szCs w:val="20"/>
        </w:rPr>
        <w:t>7.  Na konec vygeneruj 10 relevantních českých hashtagů zaměřených na Vánoce, dárky, večírky a elegantní módu.</w:t>
      </w:r>
    </w:p>
    <w:p w14:paraId="65D02644" w14:textId="77777777" w:rsidR="009E5039" w:rsidRPr="009E5039" w:rsidRDefault="00FE3998" w:rsidP="009E5039">
      <w:r w:rsidRPr="00FE3998">
        <w:rPr>
          <w:noProof/>
          <w14:ligatures w14:val="standardContextual"/>
        </w:rPr>
        <w:pict w14:anchorId="23B28CAF"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p w14:paraId="7D58F250" w14:textId="77777777" w:rsidR="009E5039" w:rsidRPr="009E5039" w:rsidRDefault="009E5039" w:rsidP="009E5039">
      <w:pPr>
        <w:spacing w:before="100" w:beforeAutospacing="1" w:after="100" w:afterAutospacing="1"/>
        <w:outlineLvl w:val="2"/>
        <w:rPr>
          <w:b/>
          <w:bCs/>
          <w:sz w:val="27"/>
          <w:szCs w:val="27"/>
          <w:u w:val="single"/>
        </w:rPr>
      </w:pPr>
      <w:r w:rsidRPr="009E5039">
        <w:rPr>
          <w:b/>
          <w:bCs/>
          <w:sz w:val="27"/>
          <w:szCs w:val="27"/>
          <w:u w:val="single"/>
        </w:rPr>
        <w:lastRenderedPageBreak/>
        <w:t>D. Příkaz pro "Průvodce dárky (Užitečnost &amp; Prodej)"</w:t>
      </w:r>
    </w:p>
    <w:p w14:paraId="5854F1AE" w14:textId="77777777" w:rsidR="009E5039" w:rsidRPr="009E5039" w:rsidRDefault="009E5039" w:rsidP="009E5039">
      <w:pPr>
        <w:spacing w:before="100" w:beforeAutospacing="1" w:after="100" w:afterAutospacing="1"/>
        <w:jc w:val="center"/>
        <w:rPr>
          <w:i/>
          <w:iCs/>
        </w:rPr>
      </w:pPr>
      <w:r w:rsidRPr="009E5039">
        <w:rPr>
          <w:i/>
          <w:iCs/>
        </w:rPr>
        <w:t>Cíl: Vygenerovat praktický a užitečný obsah, který řeší problém zákazníků s výběrem dárků a zároveň efektivně odprezentuje více produktů.</w:t>
      </w:r>
    </w:p>
    <w:p w14:paraId="4DC87B8C" w14:textId="77777777" w:rsidR="009E5039" w:rsidRPr="009E5039" w:rsidRDefault="009E5039" w:rsidP="009E5039">
      <w:pPr>
        <w:spacing w:before="100" w:beforeAutospacing="1" w:after="100" w:afterAutospacing="1"/>
      </w:pPr>
      <w:r w:rsidRPr="009E5039">
        <w:rPr>
          <w:b/>
          <w:bCs/>
        </w:rPr>
        <w:t>Příkaz ke zkopírování:</w:t>
      </w:r>
    </w:p>
    <w:p w14:paraId="1F3893CF" w14:textId="77777777" w:rsidR="009E5039" w:rsidRPr="009E5039" w:rsidRDefault="009E5039" w:rsidP="009E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E5039">
        <w:rPr>
          <w:rFonts w:ascii="Courier New" w:hAnsi="Courier New" w:cs="Courier New"/>
          <w:sz w:val="20"/>
          <w:szCs w:val="20"/>
        </w:rPr>
        <w:t>Jsi copywriter a obsahový stratég, který vytváří užitečný obsah pro zákazníky české značky šperků. Napiš popisek pro Instagram ve formátu "Průvodce dárky".</w:t>
      </w:r>
    </w:p>
    <w:p w14:paraId="588B3FE5" w14:textId="77777777" w:rsidR="009E5039" w:rsidRPr="009E5039" w:rsidRDefault="009E5039" w:rsidP="009E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711F09E8" w14:textId="77777777" w:rsidR="009E5039" w:rsidRPr="009E5039" w:rsidRDefault="009E5039" w:rsidP="009E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E5039">
        <w:rPr>
          <w:rFonts w:ascii="Courier New" w:hAnsi="Courier New" w:cs="Courier New"/>
          <w:sz w:val="20"/>
          <w:szCs w:val="20"/>
        </w:rPr>
        <w:t>Cílem je usnadnit vánoční nákupy, inspirovat a ukázat různorodost nabídky.</w:t>
      </w:r>
    </w:p>
    <w:p w14:paraId="4ECC01B1" w14:textId="77777777" w:rsidR="009E5039" w:rsidRPr="009E5039" w:rsidRDefault="009E5039" w:rsidP="009E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0369B93F" w14:textId="77777777" w:rsidR="009E5039" w:rsidRPr="009E5039" w:rsidRDefault="009E5039" w:rsidP="009E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E5039">
        <w:rPr>
          <w:rFonts w:ascii="Courier New" w:hAnsi="Courier New" w:cs="Courier New"/>
          <w:sz w:val="20"/>
          <w:szCs w:val="20"/>
        </w:rPr>
        <w:t>Struktura textu:</w:t>
      </w:r>
    </w:p>
    <w:p w14:paraId="09F4667B" w14:textId="77777777" w:rsidR="009E5039" w:rsidRPr="009E5039" w:rsidRDefault="009E5039" w:rsidP="009E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E5039">
        <w:rPr>
          <w:rFonts w:ascii="Courier New" w:hAnsi="Courier New" w:cs="Courier New"/>
          <w:sz w:val="20"/>
          <w:szCs w:val="20"/>
        </w:rPr>
        <w:t>1.  Začni oslovením problému – stresu z výběru dárků – a nabídni okamžité řešení.</w:t>
      </w:r>
    </w:p>
    <w:p w14:paraId="000C1FD4" w14:textId="77777777" w:rsidR="009E5039" w:rsidRPr="009E5039" w:rsidRDefault="009E5039" w:rsidP="009E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E5039">
        <w:rPr>
          <w:rFonts w:ascii="Courier New" w:hAnsi="Courier New" w:cs="Courier New"/>
          <w:sz w:val="20"/>
          <w:szCs w:val="20"/>
        </w:rPr>
        <w:t xml:space="preserve">2.  Vytvoř přehledný seznam 3 různých produktů. Pro každý produkt použij </w:t>
      </w:r>
      <w:proofErr w:type="spellStart"/>
      <w:r w:rsidRPr="009E5039">
        <w:rPr>
          <w:rFonts w:ascii="Courier New" w:hAnsi="Courier New" w:cs="Courier New"/>
          <w:sz w:val="20"/>
          <w:szCs w:val="20"/>
        </w:rPr>
        <w:t>emoji</w:t>
      </w:r>
      <w:proofErr w:type="spellEnd"/>
      <w:r w:rsidRPr="009E5039">
        <w:rPr>
          <w:rFonts w:ascii="Courier New" w:hAnsi="Courier New" w:cs="Courier New"/>
          <w:sz w:val="20"/>
          <w:szCs w:val="20"/>
        </w:rPr>
        <w:t xml:space="preserve"> odrážku (např. </w:t>
      </w:r>
      <w:r w:rsidRPr="009E5039">
        <w:rPr>
          <w:rFonts w:ascii="Apple Color Emoji" w:hAnsi="Apple Color Emoji" w:cs="Apple Color Emoji"/>
          <w:sz w:val="20"/>
          <w:szCs w:val="20"/>
        </w:rPr>
        <w:t>🎁</w:t>
      </w:r>
      <w:r w:rsidRPr="009E5039">
        <w:rPr>
          <w:rFonts w:ascii="Courier New" w:hAnsi="Courier New" w:cs="Courier New"/>
          <w:sz w:val="20"/>
          <w:szCs w:val="20"/>
        </w:rPr>
        <w:t>).</w:t>
      </w:r>
    </w:p>
    <w:p w14:paraId="6C2DC2C2" w14:textId="77777777" w:rsidR="009E5039" w:rsidRPr="009E5039" w:rsidRDefault="009E5039" w:rsidP="009E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E5039">
        <w:rPr>
          <w:rFonts w:ascii="Courier New" w:hAnsi="Courier New" w:cs="Courier New"/>
          <w:sz w:val="20"/>
          <w:szCs w:val="20"/>
        </w:rPr>
        <w:t>3.  U každého produktu jasně definuj, pro koho je ideálním dárkem, a stručně popiš proč.</w:t>
      </w:r>
    </w:p>
    <w:p w14:paraId="329575E7" w14:textId="77777777" w:rsidR="009E5039" w:rsidRPr="009E5039" w:rsidRDefault="009E5039" w:rsidP="009E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E5039">
        <w:rPr>
          <w:rFonts w:ascii="Courier New" w:hAnsi="Courier New" w:cs="Courier New"/>
          <w:sz w:val="20"/>
          <w:szCs w:val="20"/>
        </w:rPr>
        <w:t xml:space="preserve">    * Produkt 1: [Název produktu] pro [typ osoby, např. maminku] -&gt; Důvod: [např. protože miluje nadčasovou eleganci].</w:t>
      </w:r>
    </w:p>
    <w:p w14:paraId="2AD8F5E9" w14:textId="77777777" w:rsidR="009E5039" w:rsidRPr="009E5039" w:rsidRDefault="009E5039" w:rsidP="009E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E5039">
        <w:rPr>
          <w:rFonts w:ascii="Courier New" w:hAnsi="Courier New" w:cs="Courier New"/>
          <w:sz w:val="20"/>
          <w:szCs w:val="20"/>
        </w:rPr>
        <w:t xml:space="preserve">    * Produkt 2: [Název produktu] pro [typ osoby, např. nejlepší kamarádku] -&gt; Důvod: [např. jako symbol vašeho jedinečného přátelství].</w:t>
      </w:r>
    </w:p>
    <w:p w14:paraId="605EC110" w14:textId="77777777" w:rsidR="009E5039" w:rsidRPr="009E5039" w:rsidRDefault="009E5039" w:rsidP="009E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E5039">
        <w:rPr>
          <w:rFonts w:ascii="Courier New" w:hAnsi="Courier New" w:cs="Courier New"/>
          <w:sz w:val="20"/>
          <w:szCs w:val="20"/>
        </w:rPr>
        <w:t xml:space="preserve">    * Produkt 3: [Název produktu] pro [typ osoby, např. sestru] -&gt; Důvod: [např. protože se nebojí být vidět a miluje trendy].</w:t>
      </w:r>
    </w:p>
    <w:p w14:paraId="2E215F5A" w14:textId="77777777" w:rsidR="009E5039" w:rsidRPr="009E5039" w:rsidRDefault="009E5039" w:rsidP="009E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E5039">
        <w:rPr>
          <w:rFonts w:ascii="Courier New" w:hAnsi="Courier New" w:cs="Courier New"/>
          <w:sz w:val="20"/>
          <w:szCs w:val="20"/>
        </w:rPr>
        <w:t>4.  Přidej informaci o přidané hodnotě, například o krásném dárkovém balení.</w:t>
      </w:r>
    </w:p>
    <w:p w14:paraId="5153BFAF" w14:textId="77777777" w:rsidR="009E5039" w:rsidRPr="009E5039" w:rsidRDefault="009E5039" w:rsidP="009E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E5039">
        <w:rPr>
          <w:rFonts w:ascii="Courier New" w:hAnsi="Courier New" w:cs="Courier New"/>
          <w:sz w:val="20"/>
          <w:szCs w:val="20"/>
        </w:rPr>
        <w:t>5.  Zakonči výzvou k akci, která podporuje sociální interakci (např. označení přítele v komentáři).</w:t>
      </w:r>
    </w:p>
    <w:p w14:paraId="14ED7B10" w14:textId="77777777" w:rsidR="009E5039" w:rsidRPr="009E5039" w:rsidRDefault="009E5039" w:rsidP="009E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E5039">
        <w:rPr>
          <w:rFonts w:ascii="Courier New" w:hAnsi="Courier New" w:cs="Courier New"/>
          <w:sz w:val="20"/>
          <w:szCs w:val="20"/>
        </w:rPr>
        <w:t>6.  Na konec vygeneruj 10 relevantních českých hashtagů zaměřených na vánoční dárky, inspiraci a rodinu.</w:t>
      </w:r>
    </w:p>
    <w:p w14:paraId="7596CA29" w14:textId="77777777" w:rsidR="009E5039" w:rsidRPr="009E5039" w:rsidRDefault="00FE3998" w:rsidP="009E5039">
      <w:r w:rsidRPr="00FE3998">
        <w:rPr>
          <w:noProof/>
          <w14:ligatures w14:val="standardContextual"/>
        </w:rPr>
        <w:pict w14:anchorId="13CBD5DE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34D66D53" w14:textId="77777777" w:rsidR="009E5039" w:rsidRPr="009E5039" w:rsidRDefault="009E5039" w:rsidP="009E5039">
      <w:pPr>
        <w:spacing w:before="100" w:beforeAutospacing="1" w:after="100" w:afterAutospacing="1"/>
        <w:outlineLvl w:val="2"/>
        <w:rPr>
          <w:b/>
          <w:bCs/>
          <w:sz w:val="27"/>
          <w:szCs w:val="27"/>
          <w:u w:val="single"/>
        </w:rPr>
      </w:pPr>
      <w:r w:rsidRPr="009E5039">
        <w:rPr>
          <w:b/>
          <w:bCs/>
          <w:sz w:val="27"/>
          <w:szCs w:val="27"/>
          <w:u w:val="single"/>
        </w:rPr>
        <w:t>E. Příkaz pro "Novoroční elegance (Pohled do budoucna)"</w:t>
      </w:r>
    </w:p>
    <w:p w14:paraId="212CC852" w14:textId="77777777" w:rsidR="009E5039" w:rsidRPr="009E5039" w:rsidRDefault="009E5039" w:rsidP="009E5039">
      <w:pPr>
        <w:spacing w:before="100" w:beforeAutospacing="1" w:after="100" w:afterAutospacing="1"/>
        <w:jc w:val="center"/>
        <w:rPr>
          <w:i/>
          <w:iCs/>
        </w:rPr>
      </w:pPr>
      <w:r w:rsidRPr="009E5039">
        <w:rPr>
          <w:i/>
          <w:iCs/>
        </w:rPr>
        <w:t>Cíl: Prodat poslední kusy sezónní kolekce a napojit produkt na emoci nových začátků, oslav a osobních přání do nového roku.</w:t>
      </w:r>
    </w:p>
    <w:p w14:paraId="4E0DA9FC" w14:textId="77777777" w:rsidR="009E5039" w:rsidRPr="009E5039" w:rsidRDefault="009E5039" w:rsidP="009E5039">
      <w:pPr>
        <w:spacing w:before="100" w:beforeAutospacing="1" w:after="100" w:afterAutospacing="1"/>
      </w:pPr>
      <w:r w:rsidRPr="009E5039">
        <w:rPr>
          <w:b/>
          <w:bCs/>
        </w:rPr>
        <w:t>Příkaz ke zkopírování:</w:t>
      </w:r>
    </w:p>
    <w:p w14:paraId="7D3F0B39" w14:textId="77777777" w:rsidR="009E5039" w:rsidRPr="009E5039" w:rsidRDefault="009E5039" w:rsidP="009E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E5039">
        <w:rPr>
          <w:rFonts w:ascii="Courier New" w:hAnsi="Courier New" w:cs="Courier New"/>
          <w:sz w:val="20"/>
          <w:szCs w:val="20"/>
        </w:rPr>
        <w:t>Jsi lifestylový copywriter se zaměřením na luxus a osobní rozvoj. Napiš elegantní a symbolický popisek pro Instagram pro českou značku šperků.</w:t>
      </w:r>
    </w:p>
    <w:p w14:paraId="769E9260" w14:textId="77777777" w:rsidR="009E5039" w:rsidRPr="009E5039" w:rsidRDefault="009E5039" w:rsidP="009E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3C6252B4" w14:textId="77777777" w:rsidR="009E5039" w:rsidRPr="009E5039" w:rsidRDefault="009E5039" w:rsidP="009E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E5039">
        <w:rPr>
          <w:rFonts w:ascii="Courier New" w:hAnsi="Courier New" w:cs="Courier New"/>
          <w:sz w:val="20"/>
          <w:szCs w:val="20"/>
        </w:rPr>
        <w:t>Cílem je propojit produkt se Silvestrem a Novým rokem a motivovat k nákupu posledních kusů kolekce.</w:t>
      </w:r>
    </w:p>
    <w:p w14:paraId="230B978A" w14:textId="77777777" w:rsidR="009E5039" w:rsidRPr="009E5039" w:rsidRDefault="009E5039" w:rsidP="009E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0EC13BF0" w14:textId="77777777" w:rsidR="009E5039" w:rsidRPr="009E5039" w:rsidRDefault="009E5039" w:rsidP="009E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E5039">
        <w:rPr>
          <w:rFonts w:ascii="Courier New" w:hAnsi="Courier New" w:cs="Courier New"/>
          <w:sz w:val="20"/>
          <w:szCs w:val="20"/>
        </w:rPr>
        <w:t>Struktura textu:</w:t>
      </w:r>
    </w:p>
    <w:p w14:paraId="26251F82" w14:textId="77777777" w:rsidR="009E5039" w:rsidRPr="009E5039" w:rsidRDefault="009E5039" w:rsidP="009E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E5039">
        <w:rPr>
          <w:rFonts w:ascii="Courier New" w:hAnsi="Courier New" w:cs="Courier New"/>
          <w:sz w:val="20"/>
          <w:szCs w:val="20"/>
        </w:rPr>
        <w:t>1.  Začni myšlenkou spojující poslední noc v roce s něčím výjimečným a symbolickým.</w:t>
      </w:r>
    </w:p>
    <w:p w14:paraId="79369657" w14:textId="77777777" w:rsidR="009E5039" w:rsidRPr="009E5039" w:rsidRDefault="009E5039" w:rsidP="009E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E5039">
        <w:rPr>
          <w:rFonts w:ascii="Courier New" w:hAnsi="Courier New" w:cs="Courier New"/>
          <w:sz w:val="20"/>
          <w:szCs w:val="20"/>
        </w:rPr>
        <w:t>2.  Představ produkt: [Zde vložte název šperku, např. prsten 'Nový Začátek'].</w:t>
      </w:r>
    </w:p>
    <w:p w14:paraId="3E3278D3" w14:textId="77777777" w:rsidR="009E5039" w:rsidRPr="009E5039" w:rsidRDefault="009E5039" w:rsidP="009E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E5039">
        <w:rPr>
          <w:rFonts w:ascii="Courier New" w:hAnsi="Courier New" w:cs="Courier New"/>
          <w:sz w:val="20"/>
          <w:szCs w:val="20"/>
        </w:rPr>
        <w:t>3.  Neprezentuj ho jako pouhý doplněk, ale jako "osobní talisman" pro nadcházející rok. Spoj ho s tématy jako jsou sny, síla, nové začátky, sliby sama sobě.</w:t>
      </w:r>
    </w:p>
    <w:p w14:paraId="3151FBD0" w14:textId="77777777" w:rsidR="009E5039" w:rsidRPr="009E5039" w:rsidRDefault="009E5039" w:rsidP="009E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E5039">
        <w:rPr>
          <w:rFonts w:ascii="Courier New" w:hAnsi="Courier New" w:cs="Courier New"/>
          <w:sz w:val="20"/>
          <w:szCs w:val="20"/>
        </w:rPr>
        <w:t>4.  Vytvoř pocit sebevědomí a naděje do nového roku.</w:t>
      </w:r>
    </w:p>
    <w:p w14:paraId="31362724" w14:textId="77777777" w:rsidR="009E5039" w:rsidRPr="009E5039" w:rsidRDefault="009E5039" w:rsidP="009E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E5039">
        <w:rPr>
          <w:rFonts w:ascii="Courier New" w:hAnsi="Courier New" w:cs="Courier New"/>
          <w:sz w:val="20"/>
          <w:szCs w:val="20"/>
        </w:rPr>
        <w:t>5.  Jasně komunikuj nedostatek (</w:t>
      </w:r>
      <w:proofErr w:type="spellStart"/>
      <w:r w:rsidRPr="009E5039">
        <w:rPr>
          <w:rFonts w:ascii="Courier New" w:hAnsi="Courier New" w:cs="Courier New"/>
          <w:sz w:val="20"/>
          <w:szCs w:val="20"/>
        </w:rPr>
        <w:t>scarcity</w:t>
      </w:r>
      <w:proofErr w:type="spellEnd"/>
      <w:r w:rsidRPr="009E5039">
        <w:rPr>
          <w:rFonts w:ascii="Courier New" w:hAnsi="Courier New" w:cs="Courier New"/>
          <w:sz w:val="20"/>
          <w:szCs w:val="20"/>
        </w:rPr>
        <w:t>) – zdůrazni, že se jedná o poslední kusy, které se nebudou opakovat.</w:t>
      </w:r>
    </w:p>
    <w:p w14:paraId="05885BFC" w14:textId="77777777" w:rsidR="009E5039" w:rsidRPr="009E5039" w:rsidRDefault="009E5039" w:rsidP="009E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E5039">
        <w:rPr>
          <w:rFonts w:ascii="Courier New" w:hAnsi="Courier New" w:cs="Courier New"/>
          <w:sz w:val="20"/>
          <w:szCs w:val="20"/>
        </w:rPr>
        <w:t>6.  Zakonči text přáním do nového roku a přímou výzvou k akci.</w:t>
      </w:r>
    </w:p>
    <w:p w14:paraId="5B3D8619" w14:textId="77777777" w:rsidR="009E5039" w:rsidRPr="009E5039" w:rsidRDefault="009E5039" w:rsidP="009E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E5039">
        <w:rPr>
          <w:rFonts w:ascii="Courier New" w:hAnsi="Courier New" w:cs="Courier New"/>
          <w:sz w:val="20"/>
          <w:szCs w:val="20"/>
        </w:rPr>
        <w:t xml:space="preserve">7.  Použij 2-3 elegantní </w:t>
      </w:r>
      <w:proofErr w:type="spellStart"/>
      <w:r w:rsidRPr="009E5039">
        <w:rPr>
          <w:rFonts w:ascii="Courier New" w:hAnsi="Courier New" w:cs="Courier New"/>
          <w:sz w:val="20"/>
          <w:szCs w:val="20"/>
        </w:rPr>
        <w:t>emoji</w:t>
      </w:r>
      <w:proofErr w:type="spellEnd"/>
      <w:r w:rsidRPr="009E5039">
        <w:rPr>
          <w:rFonts w:ascii="Courier New" w:hAnsi="Courier New" w:cs="Courier New"/>
          <w:sz w:val="20"/>
          <w:szCs w:val="20"/>
        </w:rPr>
        <w:t xml:space="preserve"> (např. </w:t>
      </w:r>
      <w:r w:rsidRPr="009E5039">
        <w:rPr>
          <w:rFonts w:ascii="Apple Color Emoji" w:hAnsi="Apple Color Emoji" w:cs="Apple Color Emoji"/>
          <w:sz w:val="20"/>
          <w:szCs w:val="20"/>
        </w:rPr>
        <w:t>✨</w:t>
      </w:r>
      <w:r w:rsidRPr="009E5039">
        <w:rPr>
          <w:rFonts w:ascii="Courier New" w:hAnsi="Courier New" w:cs="Courier New"/>
          <w:sz w:val="20"/>
          <w:szCs w:val="20"/>
        </w:rPr>
        <w:t xml:space="preserve">, </w:t>
      </w:r>
      <w:r w:rsidRPr="009E5039">
        <w:rPr>
          <w:rFonts w:ascii="Apple Color Emoji" w:hAnsi="Apple Color Emoji" w:cs="Apple Color Emoji"/>
          <w:sz w:val="20"/>
          <w:szCs w:val="20"/>
        </w:rPr>
        <w:t>🥂</w:t>
      </w:r>
      <w:r w:rsidRPr="009E5039">
        <w:rPr>
          <w:rFonts w:ascii="Courier New" w:hAnsi="Courier New" w:cs="Courier New"/>
          <w:sz w:val="20"/>
          <w:szCs w:val="20"/>
        </w:rPr>
        <w:t xml:space="preserve">, </w:t>
      </w:r>
      <w:r w:rsidRPr="009E5039">
        <w:rPr>
          <w:rFonts w:ascii="Apple Color Emoji" w:hAnsi="Apple Color Emoji" w:cs="Apple Color Emoji"/>
          <w:sz w:val="20"/>
          <w:szCs w:val="20"/>
        </w:rPr>
        <w:t>💫</w:t>
      </w:r>
      <w:r w:rsidRPr="009E5039">
        <w:rPr>
          <w:rFonts w:ascii="Courier New" w:hAnsi="Courier New" w:cs="Courier New"/>
          <w:sz w:val="20"/>
          <w:szCs w:val="20"/>
        </w:rPr>
        <w:t>).</w:t>
      </w:r>
    </w:p>
    <w:p w14:paraId="624E45B8" w14:textId="77777777" w:rsidR="009E5039" w:rsidRPr="009E5039" w:rsidRDefault="009E5039" w:rsidP="009E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E5039">
        <w:rPr>
          <w:rFonts w:ascii="Courier New" w:hAnsi="Courier New" w:cs="Courier New"/>
          <w:sz w:val="20"/>
          <w:szCs w:val="20"/>
        </w:rPr>
        <w:t xml:space="preserve">8.  Na konec vygeneruj 10 relevantních českých hashtagů zaměřených na Nový rok, </w:t>
      </w:r>
      <w:proofErr w:type="spellStart"/>
      <w:r w:rsidRPr="009E5039">
        <w:rPr>
          <w:rFonts w:ascii="Courier New" w:hAnsi="Courier New" w:cs="Courier New"/>
          <w:sz w:val="20"/>
          <w:szCs w:val="20"/>
        </w:rPr>
        <w:t>Silvest</w:t>
      </w:r>
      <w:proofErr w:type="spellEnd"/>
    </w:p>
    <w:p w14:paraId="0F12F9D4" w14:textId="77777777" w:rsidR="009E5039" w:rsidRDefault="009E5039"/>
    <w:sectPr w:rsidR="009E5039" w:rsidSect="004B31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77519" w14:textId="77777777" w:rsidR="00FE3998" w:rsidRDefault="00FE3998" w:rsidP="00A775E3">
      <w:r>
        <w:separator/>
      </w:r>
    </w:p>
  </w:endnote>
  <w:endnote w:type="continuationSeparator" w:id="0">
    <w:p w14:paraId="15F5C71C" w14:textId="77777777" w:rsidR="00FE3998" w:rsidRDefault="00FE3998" w:rsidP="00A77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5A05C" w14:textId="77777777" w:rsidR="00A775E3" w:rsidRDefault="00A775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67F0F" w14:textId="77777777" w:rsidR="00A775E3" w:rsidRDefault="00A775E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7E174" w14:textId="77777777" w:rsidR="00A775E3" w:rsidRDefault="00A775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06487" w14:textId="77777777" w:rsidR="00FE3998" w:rsidRDefault="00FE3998" w:rsidP="00A775E3">
      <w:r>
        <w:separator/>
      </w:r>
    </w:p>
  </w:footnote>
  <w:footnote w:type="continuationSeparator" w:id="0">
    <w:p w14:paraId="1728E274" w14:textId="77777777" w:rsidR="00FE3998" w:rsidRDefault="00FE3998" w:rsidP="00A77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5FDF1" w14:textId="6E854991" w:rsidR="00A775E3" w:rsidRDefault="00A775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E409F" w14:textId="0A642AE7" w:rsidR="00A775E3" w:rsidRDefault="00A775E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CEC6D" w14:textId="6BBA8B77" w:rsidR="00A775E3" w:rsidRDefault="00A775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483D"/>
    <w:multiLevelType w:val="multilevel"/>
    <w:tmpl w:val="0FB86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67804"/>
    <w:multiLevelType w:val="multilevel"/>
    <w:tmpl w:val="F6F4A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C02D1"/>
    <w:multiLevelType w:val="multilevel"/>
    <w:tmpl w:val="66903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E17CB"/>
    <w:multiLevelType w:val="multilevel"/>
    <w:tmpl w:val="E0BAB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631C5"/>
    <w:multiLevelType w:val="multilevel"/>
    <w:tmpl w:val="2B5E3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B17E98"/>
    <w:multiLevelType w:val="multilevel"/>
    <w:tmpl w:val="DF78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C159B2"/>
    <w:multiLevelType w:val="multilevel"/>
    <w:tmpl w:val="87C28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D92125"/>
    <w:multiLevelType w:val="multilevel"/>
    <w:tmpl w:val="6512C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746BE6"/>
    <w:multiLevelType w:val="multilevel"/>
    <w:tmpl w:val="58F87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F4759B"/>
    <w:multiLevelType w:val="multilevel"/>
    <w:tmpl w:val="0BD67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A44637"/>
    <w:multiLevelType w:val="multilevel"/>
    <w:tmpl w:val="F1F29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165BFA"/>
    <w:multiLevelType w:val="multilevel"/>
    <w:tmpl w:val="93BAB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D1498F"/>
    <w:multiLevelType w:val="multilevel"/>
    <w:tmpl w:val="8CCC0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7918FF"/>
    <w:multiLevelType w:val="multilevel"/>
    <w:tmpl w:val="2BC45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B66287"/>
    <w:multiLevelType w:val="multilevel"/>
    <w:tmpl w:val="5B707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4791891">
    <w:abstractNumId w:val="2"/>
  </w:num>
  <w:num w:numId="2" w16cid:durableId="111093565">
    <w:abstractNumId w:val="5"/>
  </w:num>
  <w:num w:numId="3" w16cid:durableId="917057457">
    <w:abstractNumId w:val="0"/>
  </w:num>
  <w:num w:numId="4" w16cid:durableId="2140563632">
    <w:abstractNumId w:val="9"/>
  </w:num>
  <w:num w:numId="5" w16cid:durableId="1148715493">
    <w:abstractNumId w:val="14"/>
  </w:num>
  <w:num w:numId="6" w16cid:durableId="1816602068">
    <w:abstractNumId w:val="11"/>
  </w:num>
  <w:num w:numId="7" w16cid:durableId="1138885540">
    <w:abstractNumId w:val="13"/>
  </w:num>
  <w:num w:numId="8" w16cid:durableId="995958044">
    <w:abstractNumId w:val="10"/>
  </w:num>
  <w:num w:numId="9" w16cid:durableId="1749767042">
    <w:abstractNumId w:val="1"/>
  </w:num>
  <w:num w:numId="10" w16cid:durableId="113142185">
    <w:abstractNumId w:val="12"/>
  </w:num>
  <w:num w:numId="11" w16cid:durableId="398791095">
    <w:abstractNumId w:val="7"/>
  </w:num>
  <w:num w:numId="12" w16cid:durableId="770976770">
    <w:abstractNumId w:val="8"/>
  </w:num>
  <w:num w:numId="13" w16cid:durableId="1406872875">
    <w:abstractNumId w:val="4"/>
  </w:num>
  <w:num w:numId="14" w16cid:durableId="776214663">
    <w:abstractNumId w:val="3"/>
  </w:num>
  <w:num w:numId="15" w16cid:durableId="2131246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AD"/>
    <w:rsid w:val="0028517F"/>
    <w:rsid w:val="00330D44"/>
    <w:rsid w:val="003371A3"/>
    <w:rsid w:val="00473BEF"/>
    <w:rsid w:val="004B3118"/>
    <w:rsid w:val="009E5039"/>
    <w:rsid w:val="00A775E3"/>
    <w:rsid w:val="00BE28B9"/>
    <w:rsid w:val="00C06FF2"/>
    <w:rsid w:val="00DA64A2"/>
    <w:rsid w:val="00EF7367"/>
    <w:rsid w:val="00FC09AD"/>
    <w:rsid w:val="00FE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3E7EC"/>
  <w15:chartTrackingRefBased/>
  <w15:docId w15:val="{68F4147B-4631-004D-BB06-7C783F4AA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5039"/>
    <w:pPr>
      <w:spacing w:after="0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3371A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C09A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09AD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C09AD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09AD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09AD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09AD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09AD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09AD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-1">
    <w:name w:val="Nadpis 1-1"/>
    <w:basedOn w:val="Nadpis1"/>
    <w:qFormat/>
    <w:rsid w:val="003371A3"/>
    <w:pPr>
      <w:spacing w:line="240" w:lineRule="auto"/>
    </w:pPr>
    <w:rPr>
      <w:rFonts w:asciiTheme="minorHAnsi" w:hAnsiTheme="minorHAnsi"/>
      <w:b/>
      <w:bCs/>
      <w:color w:val="7030A0"/>
      <w:kern w:val="0"/>
      <w:sz w:val="24"/>
      <w:lang w:eastAsia="cs-CZ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3371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C09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FC09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FC09A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09A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09A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09A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09A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09A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C09A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FC09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09AD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FC09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C09AD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FC09A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C09AD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FC09AD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09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09AD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C09AD"/>
    <w:rPr>
      <w:b/>
      <w:bCs/>
      <w:smallCaps/>
      <w:color w:val="0F4761" w:themeColor="accent1" w:themeShade="BF"/>
      <w:spacing w:val="5"/>
    </w:rPr>
  </w:style>
  <w:style w:type="paragraph" w:styleId="Normlnweb">
    <w:name w:val="Normal (Web)"/>
    <w:basedOn w:val="Normln"/>
    <w:uiPriority w:val="99"/>
    <w:semiHidden/>
    <w:unhideWhenUsed/>
    <w:rsid w:val="00FC09AD"/>
    <w:pPr>
      <w:spacing w:before="100" w:beforeAutospacing="1" w:after="100" w:afterAutospacing="1"/>
    </w:pPr>
  </w:style>
  <w:style w:type="character" w:styleId="KdHTML">
    <w:name w:val="HTML Code"/>
    <w:basedOn w:val="Standardnpsmoodstavce"/>
    <w:uiPriority w:val="99"/>
    <w:semiHidden/>
    <w:unhideWhenUsed/>
    <w:rsid w:val="00FC09AD"/>
    <w:rPr>
      <w:rFonts w:ascii="Courier New" w:eastAsia="Times New Roman" w:hAnsi="Courier New" w:cs="Courier New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775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ZhlavChar">
    <w:name w:val="Záhlaví Char"/>
    <w:basedOn w:val="Standardnpsmoodstavce"/>
    <w:link w:val="Zhlav"/>
    <w:uiPriority w:val="99"/>
    <w:rsid w:val="00A775E3"/>
  </w:style>
  <w:style w:type="paragraph" w:styleId="Zpat">
    <w:name w:val="footer"/>
    <w:basedOn w:val="Normln"/>
    <w:link w:val="ZpatChar"/>
    <w:uiPriority w:val="99"/>
    <w:unhideWhenUsed/>
    <w:rsid w:val="00A775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A775E3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E50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E5039"/>
    <w:rPr>
      <w:rFonts w:ascii="Courier New" w:eastAsia="Times New Roman" w:hAnsi="Courier New" w:cs="Courier New"/>
      <w:kern w:val="0"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1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1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2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FACD28-8395-4A4A-88B8-F7A1E2F1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65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Latal</dc:creator>
  <cp:keywords/>
  <dc:description/>
  <cp:lastModifiedBy>Tomas Latal</cp:lastModifiedBy>
  <cp:revision>2</cp:revision>
  <dcterms:created xsi:type="dcterms:W3CDTF">2025-10-14T11:02:00Z</dcterms:created>
  <dcterms:modified xsi:type="dcterms:W3CDTF">2025-10-14T11:02:00Z</dcterms:modified>
</cp:coreProperties>
</file>